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7533" w14:textId="55337E9D" w:rsidR="00F40175" w:rsidRPr="00C96D17" w:rsidRDefault="00A7584C" w:rsidP="005F3DFD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96D17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6A74FE65" wp14:editId="4C0AAF7D">
            <wp:simplePos x="0" y="0"/>
            <wp:positionH relativeFrom="column">
              <wp:posOffset>2409825</wp:posOffset>
            </wp:positionH>
            <wp:positionV relativeFrom="paragraph">
              <wp:posOffset>-169545</wp:posOffset>
            </wp:positionV>
            <wp:extent cx="971550" cy="9715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1CBD" w14:textId="2DD83542" w:rsidR="00F40175" w:rsidRPr="00C96D17" w:rsidRDefault="00F40175" w:rsidP="00A7584C">
      <w:pPr>
        <w:tabs>
          <w:tab w:val="left" w:pos="5055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C96D1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32BC5820" w14:textId="2F9FEAFB" w:rsidR="00F40175" w:rsidRPr="00C96D17" w:rsidRDefault="00F40175" w:rsidP="00A7584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8D98D1" w14:textId="62DF5827" w:rsidR="00F40175" w:rsidRPr="00C96D17" w:rsidRDefault="00F40175" w:rsidP="00A7584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</w:p>
    <w:p w14:paraId="192C77EC" w14:textId="45A592B7" w:rsidR="003A437A" w:rsidRPr="00C96D17" w:rsidRDefault="00BA55A6" w:rsidP="00A7584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6D1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7D7656" w:rsidRPr="00C96D17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….</w:t>
      </w:r>
    </w:p>
    <w:p w14:paraId="5A016516" w14:textId="56DB7451" w:rsidR="007D7656" w:rsidRPr="00C96D17" w:rsidRDefault="003405CC" w:rsidP="00A7584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96D17">
        <w:rPr>
          <w:rFonts w:ascii="TH SarabunIT๙" w:hAnsi="TH SarabunIT๙" w:cs="TH SarabunIT๙"/>
          <w:b/>
          <w:bCs/>
          <w:sz w:val="36"/>
          <w:szCs w:val="36"/>
          <w:cs/>
        </w:rPr>
        <w:t>คณะเภสัชศาสตร์ มหาวิทยาลัยบูรพา</w:t>
      </w:r>
    </w:p>
    <w:p w14:paraId="028FDA5B" w14:textId="6CCC8EBD" w:rsidR="00B96EE0" w:rsidRPr="00C96D17" w:rsidRDefault="00B96EE0" w:rsidP="00A7584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6D17">
        <w:rPr>
          <w:rFonts w:ascii="TH SarabunIT๙" w:hAnsi="TH SarabunIT๙" w:cs="TH SarabunIT๙"/>
          <w:b/>
          <w:bCs/>
          <w:sz w:val="36"/>
          <w:szCs w:val="36"/>
          <w:cs/>
        </w:rPr>
        <w:t>ของบประมาณรายจ่ายจากเงิน</w:t>
      </w:r>
      <w:r w:rsidR="00116DC7" w:rsidRPr="00C96D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ได้ ประจำปีงบประมาณ พ.ศ. </w:t>
      </w:r>
      <w:r w:rsidR="00F56BC1" w:rsidRPr="00F56BC1">
        <w:rPr>
          <w:rFonts w:ascii="TH SarabunIT๙" w:hAnsi="TH SarabunIT๙" w:cs="TH SarabunIT๙" w:hint="cs"/>
          <w:b/>
          <w:bCs/>
          <w:sz w:val="36"/>
          <w:szCs w:val="36"/>
          <w:cs/>
        </w:rPr>
        <w:t>2568</w:t>
      </w:r>
    </w:p>
    <w:p w14:paraId="63B894F8" w14:textId="77777777" w:rsidR="00B96EE0" w:rsidRPr="00C96D17" w:rsidRDefault="00B96EE0" w:rsidP="00A7584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B37EBFA" w14:textId="24E18928" w:rsidR="003420D5" w:rsidRPr="00C96D17" w:rsidRDefault="00B96EE0" w:rsidP="00A7584C">
      <w:pPr>
        <w:tabs>
          <w:tab w:val="left" w:pos="284"/>
        </w:tabs>
        <w:spacing w:after="0" w:line="240" w:lineRule="auto"/>
        <w:ind w:left="567" w:hanging="567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3420D5" w:rsidRPr="00C96D1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B64A64A" w14:textId="71815A02" w:rsidR="00600CF8" w:rsidRPr="00C96D17" w:rsidRDefault="00600CF8" w:rsidP="00A7584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24D76F1" w14:textId="77777777" w:rsidR="00222EC4" w:rsidRDefault="00DC54DD" w:rsidP="00222EC4">
      <w:pPr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๒. ประเภทโครงการ</w:t>
      </w:r>
      <w:r w:rsidR="00A7584C" w:rsidRPr="00C96D17">
        <w:rPr>
          <w:rFonts w:ascii="TH SarabunIT๙" w:hAnsi="TH SarabunIT๙" w:cs="TH SarabunIT๙"/>
          <w:sz w:val="32"/>
          <w:szCs w:val="32"/>
        </w:rPr>
        <w:tab/>
      </w:r>
    </w:p>
    <w:p w14:paraId="65FFE317" w14:textId="77777777" w:rsidR="00222EC4" w:rsidRDefault="00222EC4" w:rsidP="00222EC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1</w:t>
      </w:r>
      <w:r>
        <w:rPr>
          <w:rFonts w:ascii="TH SarabunIT๙" w:hAnsi="TH SarabunIT๙" w:cs="TH SarabunIT๙"/>
          <w:sz w:val="32"/>
          <w:szCs w:val="32"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="00A7584C" w:rsidRPr="00C96D17">
        <w:rPr>
          <w:rFonts w:ascii="TH SarabunIT๙" w:hAnsi="TH SarabunIT๙" w:cs="TH SarabunIT๙"/>
          <w:sz w:val="32"/>
          <w:szCs w:val="32"/>
        </w:rPr>
        <w:t xml:space="preserve"> </w:t>
      </w:r>
      <w:r w:rsidR="00DC54DD" w:rsidRPr="00C96D17">
        <w:rPr>
          <w:rFonts w:ascii="TH SarabunIT๙" w:hAnsi="TH SarabunIT๙" w:cs="TH SarabunIT๙"/>
          <w:sz w:val="32"/>
          <w:szCs w:val="32"/>
          <w:cs/>
        </w:rPr>
        <w:t>โครงการต่อเนื่อง</w:t>
      </w:r>
    </w:p>
    <w:p w14:paraId="0F4C683C" w14:textId="1420199B" w:rsidR="00DC54DD" w:rsidRDefault="00222EC4" w:rsidP="00222EC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584C"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="00DC54DD" w:rsidRPr="00C96D17">
        <w:rPr>
          <w:rFonts w:ascii="TH SarabunIT๙" w:hAnsi="TH SarabunIT๙" w:cs="TH SarabunIT๙"/>
          <w:sz w:val="32"/>
          <w:szCs w:val="32"/>
          <w:cs/>
        </w:rPr>
        <w:t xml:space="preserve"> โครงการใหม่</w:t>
      </w:r>
    </w:p>
    <w:p w14:paraId="4A7BC384" w14:textId="300E4A2A" w:rsidR="00222EC4" w:rsidRDefault="00222EC4" w:rsidP="00222EC4">
      <w:pPr>
        <w:spacing w:after="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CE0B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0BB0"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="00CE0BB0" w:rsidRPr="00C96D17">
        <w:rPr>
          <w:rFonts w:ascii="TH SarabunIT๙" w:hAnsi="TH SarabunIT๙" w:cs="TH SarabunIT๙"/>
          <w:sz w:val="32"/>
          <w:szCs w:val="32"/>
        </w:rPr>
        <w:t xml:space="preserve"> </w:t>
      </w:r>
      <w:r w:rsidR="00CE0BB0" w:rsidRPr="00CE0BB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35F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</w:t>
      </w:r>
      <w:r w:rsidR="00CE0BB0" w:rsidRPr="00CE0BB0">
        <w:rPr>
          <w:rFonts w:ascii="TH SarabunIT๙" w:hAnsi="TH SarabunIT๙" w:cs="TH SarabunIT๙" w:hint="cs"/>
          <w:sz w:val="32"/>
          <w:szCs w:val="32"/>
          <w:cs/>
        </w:rPr>
        <w:t>แผนปฏิบัติการคณะเภสัชศาสตร์ ปีงบประมาณ พ.ศ. 2568</w:t>
      </w:r>
    </w:p>
    <w:p w14:paraId="01478950" w14:textId="7231CAA5" w:rsidR="009C2621" w:rsidRPr="00222EC4" w:rsidRDefault="00222EC4" w:rsidP="00222EC4">
      <w:pPr>
        <w:spacing w:after="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0BB0"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="00CE0BB0">
        <w:rPr>
          <w:rFonts w:ascii="TH SarabunIT๙" w:hAnsi="TH SarabunIT๙" w:cs="TH SarabunIT๙"/>
          <w:sz w:val="32"/>
          <w:szCs w:val="32"/>
        </w:rPr>
        <w:t xml:space="preserve"> </w:t>
      </w:r>
      <w:r w:rsidR="00CE0BB0" w:rsidRPr="00CE0BB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35F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อก</w:t>
      </w:r>
      <w:r w:rsidR="00CE0BB0" w:rsidRPr="00CE0BB0">
        <w:rPr>
          <w:rFonts w:ascii="TH SarabunIT๙" w:hAnsi="TH SarabunIT๙" w:cs="TH SarabunIT๙" w:hint="cs"/>
          <w:sz w:val="32"/>
          <w:szCs w:val="32"/>
          <w:cs/>
        </w:rPr>
        <w:t>แผนปฏิบัติการคณะเภสัชศาสตร์ ปีงบประมาณ พ.ศ. 2568</w:t>
      </w:r>
    </w:p>
    <w:p w14:paraId="5B187189" w14:textId="77777777" w:rsidR="00222EC4" w:rsidRDefault="00222EC4" w:rsidP="00222EC4">
      <w:pPr>
        <w:spacing w:after="0" w:line="240" w:lineRule="auto"/>
        <w:ind w:right="-45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06B686D" w14:textId="6263DE56" w:rsidR="00A87023" w:rsidRPr="00C96D17" w:rsidRDefault="00222EC4" w:rsidP="00F56BC1">
      <w:pPr>
        <w:spacing w:after="0"/>
        <w:ind w:right="-45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ค</w:t>
      </w:r>
      <w:r w:rsidR="00A87023" w:rsidRPr="00C96D1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วามสอดคล้องของโครงการกับยุทธศาสตร์มหาวิทยาลัยบูรพา ปีงบประมาณ 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พ.ศ. ๒๕๖</w:t>
      </w:r>
      <w:r w:rsidR="00A7584C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</w:t>
      </w:r>
      <w:r w:rsidR="00A7584C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71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87023" w:rsidRPr="00C96D17">
        <w:rPr>
          <w:rFonts w:ascii="TH SarabunIT๙" w:hAnsi="TH SarabunIT๙" w:cs="TH SarabunIT๙"/>
          <w:spacing w:val="4"/>
          <w:sz w:val="32"/>
          <w:szCs w:val="32"/>
          <w:cs/>
        </w:rPr>
        <w:t>(กรุณาระบุความสอดคล้อง</w:t>
      </w:r>
      <w:r w:rsidR="00A87023" w:rsidRPr="00C96D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ทำเครื่องหมาย </w:t>
      </w:r>
      <w:r w:rsidR="00A87023" w:rsidRPr="00C96D17">
        <w:rPr>
          <w:rFonts w:ascii="TH SarabunIT๙" w:hAnsi="TH SarabunIT๙" w:cs="TH SarabunIT๙"/>
          <w:sz w:val="32"/>
          <w:szCs w:val="32"/>
        </w:rPr>
        <w:sym w:font="Wingdings" w:char="F0FC"/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 xml:space="preserve"> ในช่อง </w:t>
      </w:r>
      <w:r w:rsidR="00F40354"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 xml:space="preserve"> หน้าหัวข้อที่</w:t>
      </w:r>
      <w:r w:rsidR="00A87023" w:rsidRPr="00C96D17">
        <w:rPr>
          <w:rFonts w:ascii="TH SarabunIT๙" w:hAnsi="TH SarabunIT๙" w:cs="TH SarabunIT๙"/>
          <w:spacing w:val="4"/>
          <w:sz w:val="32"/>
          <w:szCs w:val="32"/>
          <w:cs/>
        </w:rPr>
        <w:t>สอดคล้องกับโครงการ</w:t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>)</w:t>
      </w:r>
    </w:p>
    <w:p w14:paraId="4BA8C56B" w14:textId="1E1CB87C" w:rsidR="00F40354" w:rsidRPr="00C96D17" w:rsidRDefault="00A7584C" w:rsidP="00F56BC1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F40354"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="00F40354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40354" w:rsidRPr="00C96D17">
        <w:rPr>
          <w:rFonts w:ascii="TH SarabunIT๙" w:hAnsi="TH SarabunIT๙" w:cs="TH SarabunIT๙"/>
          <w:sz w:val="32"/>
          <w:szCs w:val="32"/>
          <w:cs/>
        </w:rPr>
        <w:t xml:space="preserve">การพัฒนาคนคุณภาพ </w:t>
      </w:r>
    </w:p>
    <w:p w14:paraId="31CE60DD" w14:textId="164E1349" w:rsidR="00A87023" w:rsidRPr="00C96D17" w:rsidRDefault="00F40354" w:rsidP="00F56BC1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</w:rPr>
        <w:tab/>
      </w:r>
      <w:r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๒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35E0" w:rsidRPr="00C96D17">
        <w:rPr>
          <w:rFonts w:ascii="TH SarabunIT๙" w:hAnsi="TH SarabunIT๙" w:cs="TH SarabunIT๙"/>
          <w:sz w:val="32"/>
          <w:szCs w:val="32"/>
          <w:cs/>
        </w:rPr>
        <w:t>การพัฒนาความรู้ผ่านการวิจัยและ</w:t>
      </w:r>
      <w:r w:rsidR="00EA35E0" w:rsidRPr="00C96D17">
        <w:rPr>
          <w:rFonts w:ascii="TH SarabunIT๙" w:hAnsi="TH SarabunIT๙" w:cs="TH SarabunIT๙"/>
          <w:sz w:val="32"/>
          <w:szCs w:val="32"/>
        </w:rPr>
        <w:t xml:space="preserve"> </w:t>
      </w:r>
      <w:r w:rsidR="00EA35E0" w:rsidRPr="00C96D17">
        <w:rPr>
          <w:rFonts w:ascii="TH SarabunIT๙" w:hAnsi="TH SarabunIT๙" w:cs="TH SarabunIT๙"/>
          <w:sz w:val="32"/>
          <w:szCs w:val="32"/>
          <w:cs/>
        </w:rPr>
        <w:t>การสร้างนวัตกรรม เพื่อสร้างโอกาสใหม่</w:t>
      </w:r>
      <w:r w:rsidR="00EA35E0" w:rsidRPr="00C96D17">
        <w:rPr>
          <w:rFonts w:ascii="TH SarabunIT๙" w:hAnsi="TH SarabunIT๙" w:cs="TH SarabunIT๙"/>
          <w:sz w:val="32"/>
          <w:szCs w:val="32"/>
        </w:rPr>
        <w:t xml:space="preserve"> </w:t>
      </w:r>
      <w:r w:rsidR="00EA35E0" w:rsidRPr="00C96D17">
        <w:rPr>
          <w:rFonts w:ascii="TH SarabunIT๙" w:hAnsi="TH SarabunIT๙" w:cs="TH SarabunIT๙"/>
          <w:sz w:val="32"/>
          <w:szCs w:val="32"/>
          <w:cs/>
        </w:rPr>
        <w:t>และ</w:t>
      </w:r>
      <w:r w:rsidR="00421F80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421F80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421F80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421F80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421F80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421F80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421F80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421F80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EA35E0" w:rsidRPr="00C96D17">
        <w:rPr>
          <w:rFonts w:ascii="TH SarabunIT๙" w:hAnsi="TH SarabunIT๙" w:cs="TH SarabunIT๙"/>
          <w:sz w:val="32"/>
          <w:szCs w:val="32"/>
          <w:cs/>
        </w:rPr>
        <w:t>ความพร้อมของประเทศในอนาคต</w:t>
      </w:r>
    </w:p>
    <w:p w14:paraId="5566BFF5" w14:textId="3F7AFC51" w:rsidR="00A87023" w:rsidRPr="00C96D17" w:rsidRDefault="00EA35E0" w:rsidP="00F56BC1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F40354"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๓</w:t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F40354" w:rsidRPr="00C96D17">
        <w:rPr>
          <w:rFonts w:ascii="TH SarabunIT๙" w:hAnsi="TH SarabunIT๙" w:cs="TH SarabunIT๙"/>
          <w:sz w:val="32"/>
          <w:szCs w:val="32"/>
          <w:cs/>
        </w:rPr>
        <w:t>การพัฒนาสังคมอย่างยั่งยืน</w:t>
      </w:r>
    </w:p>
    <w:p w14:paraId="019B7D81" w14:textId="0C1B6D0C" w:rsidR="00F40354" w:rsidRPr="00C96D17" w:rsidRDefault="00EA35E0" w:rsidP="00F56BC1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</w:rPr>
        <w:tab/>
      </w:r>
      <w:r w:rsidR="00F40354"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="00F40354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354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4</w:t>
      </w:r>
      <w:r w:rsidRPr="00C96D17">
        <w:rPr>
          <w:rFonts w:ascii="TH SarabunIT๙" w:hAnsi="TH SarabunIT๙" w:cs="TH SarabunIT๙"/>
          <w:sz w:val="32"/>
          <w:szCs w:val="32"/>
          <w:cs/>
        </w:rPr>
        <w:tab/>
        <w:t>การเพิ่มขีดความสามารถองค์กรผ่านการใช้ทรัพยากรเชิงกลยุทธ์</w:t>
      </w:r>
    </w:p>
    <w:p w14:paraId="61DF0F01" w14:textId="77777777" w:rsidR="009C2621" w:rsidRPr="00C96D17" w:rsidRDefault="009C2621" w:rsidP="00A7584C">
      <w:pPr>
        <w:spacing w:after="0" w:line="240" w:lineRule="auto"/>
        <w:ind w:right="-329"/>
        <w:contextualSpacing/>
        <w:rPr>
          <w:rFonts w:ascii="TH SarabunIT๙" w:hAnsi="TH SarabunIT๙" w:cs="TH SarabunIT๙"/>
          <w:sz w:val="32"/>
          <w:szCs w:val="32"/>
        </w:rPr>
      </w:pPr>
    </w:p>
    <w:p w14:paraId="7FECC27E" w14:textId="3C0E3D41" w:rsidR="00032727" w:rsidRPr="00C96D17" w:rsidRDefault="00B42EB2" w:rsidP="00F56BC1">
      <w:pPr>
        <w:spacing w:after="0"/>
        <w:ind w:left="284" w:right="-612" w:hanging="28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ความสอดคล้องของโครงการ</w:t>
      </w:r>
      <w:r w:rsidR="00C31AE5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กับ</w:t>
      </w:r>
      <w:r w:rsidR="00032727" w:rsidRPr="00C96D1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พันธกิจ และ</w:t>
      </w:r>
      <w:r w:rsidR="00C31AE5" w:rsidRPr="00C96D1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ยุทธศาสตร์</w:t>
      </w:r>
      <w:r w:rsidR="00032727" w:rsidRPr="00C96D1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คณะเภสัชศาสตร์ </w:t>
      </w:r>
      <w:r w:rsidR="00C31AE5" w:rsidRPr="00C96D1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มหาวิทยาลัยบูรพา ปีงบประมาณ </w:t>
      </w:r>
    </w:p>
    <w:p w14:paraId="35D2475F" w14:textId="5D142974" w:rsidR="00C31AE5" w:rsidRPr="00F56BC1" w:rsidRDefault="00C31AE5" w:rsidP="00F56BC1">
      <w:pPr>
        <w:spacing w:after="0"/>
        <w:ind w:left="284" w:right="-1440" w:hanging="28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F56BC1">
        <w:rPr>
          <w:rFonts w:ascii="TH SarabunIT๙" w:hAnsi="TH SarabunIT๙" w:cs="TH SarabunIT๙"/>
          <w:b/>
          <w:bCs/>
          <w:sz w:val="32"/>
          <w:szCs w:val="32"/>
          <w:cs/>
        </w:rPr>
        <w:t>พ.ศ. ๒๕๖8 – ๒๕71</w:t>
      </w:r>
      <w:r w:rsidR="00032727" w:rsidRPr="00F56B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2727" w:rsidRPr="00F56BC1">
        <w:rPr>
          <w:rFonts w:ascii="TH SarabunIT๙" w:hAnsi="TH SarabunIT๙" w:cs="TH SarabunIT๙"/>
          <w:sz w:val="32"/>
          <w:szCs w:val="32"/>
          <w:cs/>
        </w:rPr>
        <w:t xml:space="preserve">(กรุณาระบุความสอดคล้อง โดยทำเครื่องหมาย </w:t>
      </w:r>
      <w:r w:rsidR="00032727" w:rsidRPr="00F56BC1">
        <w:rPr>
          <w:rFonts w:ascii="TH SarabunIT๙" w:hAnsi="TH SarabunIT๙" w:cs="TH SarabunIT๙"/>
          <w:sz w:val="32"/>
          <w:szCs w:val="32"/>
        </w:rPr>
        <w:sym w:font="Wingdings" w:char="F0FC"/>
      </w:r>
      <w:r w:rsidR="00032727" w:rsidRPr="00F56BC1">
        <w:rPr>
          <w:rFonts w:ascii="TH SarabunIT๙" w:hAnsi="TH SarabunIT๙" w:cs="TH SarabunIT๙"/>
          <w:sz w:val="32"/>
          <w:szCs w:val="32"/>
          <w:cs/>
        </w:rPr>
        <w:t xml:space="preserve"> ในช่อง </w:t>
      </w:r>
      <w:r w:rsidR="00032727" w:rsidRPr="00F56BC1">
        <w:rPr>
          <w:rFonts w:ascii="TH SarabunIT๙" w:hAnsi="TH SarabunIT๙" w:cs="TH SarabunIT๙"/>
          <w:sz w:val="32"/>
          <w:szCs w:val="32"/>
        </w:rPr>
        <w:sym w:font="Wingdings" w:char="F0A8"/>
      </w:r>
      <w:r w:rsidR="00032727" w:rsidRPr="00F56BC1">
        <w:rPr>
          <w:rFonts w:ascii="TH SarabunIT๙" w:hAnsi="TH SarabunIT๙" w:cs="TH SarabunIT๙"/>
          <w:sz w:val="32"/>
          <w:szCs w:val="32"/>
          <w:cs/>
        </w:rPr>
        <w:t xml:space="preserve"> หน้าหัวข้อที่สอดคล้องกับโครงการ)</w:t>
      </w:r>
    </w:p>
    <w:p w14:paraId="2F1A6EB6" w14:textId="642C08F2" w:rsidR="00F03B40" w:rsidRPr="00C96D17" w:rsidRDefault="00032727" w:rsidP="00F56BC1">
      <w:pPr>
        <w:pBdr>
          <w:top w:val="nil"/>
          <w:left w:val="nil"/>
          <w:bottom w:val="nil"/>
          <w:right w:val="nil"/>
          <w:between w:val="nil"/>
        </w:pBdr>
        <w:spacing w:after="0"/>
        <w:ind w:right="-852"/>
        <w:rPr>
          <w:rFonts w:ascii="TH SarabunIT๙" w:hAnsi="TH SarabunIT๙" w:cs="TH SarabunIT๙"/>
          <w:b/>
          <w:bCs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6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กิจ </w:t>
      </w:r>
      <w:r w:rsidR="00F03B40" w:rsidRPr="00C96D1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03B40"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3B40"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ผลิตบุคลากรที่มีสมรรถนะด้านสุขภาพแม่นยำตอบสนองความต้องการของประเทศ</w:t>
      </w:r>
    </w:p>
    <w:p w14:paraId="41640B7E" w14:textId="086018E7" w:rsidR="00032727" w:rsidRPr="00C96D17" w:rsidRDefault="00F03B40" w:rsidP="00F56BC1">
      <w:pPr>
        <w:pBdr>
          <w:top w:val="nil"/>
          <w:left w:val="nil"/>
          <w:bottom w:val="nil"/>
          <w:right w:val="nil"/>
          <w:between w:val="nil"/>
        </w:pBdr>
        <w:spacing w:after="0"/>
        <w:ind w:right="-1321"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56B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6BC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1</w:t>
      </w:r>
      <w:r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spellStart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พัฒนากำลังคนคุณภาพที่มีองค์ความรู้ด้านสุขภาพแม่นยำ</w:t>
      </w:r>
      <w:proofErr w:type="spellEnd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เพื่อตอบสนองต่อ</w:t>
      </w:r>
      <w:proofErr w:type="spellEnd"/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56BC1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proofErr w:type="spellStart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ความต้องการของประเทศ</w:t>
      </w:r>
      <w:proofErr w:type="spellEnd"/>
    </w:p>
    <w:p w14:paraId="5AB6B1A1" w14:textId="69A7FDC7" w:rsidR="00F03B40" w:rsidRPr="00C96D17" w:rsidRDefault="00032727" w:rsidP="00F56BC1">
      <w:pPr>
        <w:spacing w:after="0"/>
        <w:ind w:right="-187"/>
        <w:contextualSpacing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</w:rPr>
        <w:tab/>
      </w:r>
      <w:r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กิจ </w:t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56BC1">
        <w:rPr>
          <w:rFonts w:ascii="TH SarabunIT๙" w:eastAsia="TH Sarabun PSK" w:hAnsi="TH SarabunIT๙" w:cs="TH SarabunIT๙"/>
          <w:b/>
          <w:bCs/>
          <w:color w:val="000000"/>
          <w:sz w:val="32"/>
          <w:szCs w:val="32"/>
          <w:cs/>
        </w:rPr>
        <w:tab/>
      </w:r>
      <w:r w:rsidR="00F03B40" w:rsidRPr="00C96D17">
        <w:rPr>
          <w:rFonts w:ascii="TH SarabunIT๙" w:eastAsia="TH Sarabun PSK" w:hAnsi="TH SarabunIT๙" w:cs="TH SarabunIT๙"/>
          <w:b/>
          <w:bCs/>
          <w:color w:val="000000"/>
          <w:sz w:val="32"/>
          <w:szCs w:val="32"/>
          <w:cs/>
        </w:rPr>
        <w:tab/>
      </w:r>
      <w:proofErr w:type="spellStart"/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สร้างงานวิจัยและนวัตกรรมที่เกี่ยวข้องกับสุขภาพแม่นยำในระดับสากล</w:t>
      </w:r>
      <w:proofErr w:type="spellEnd"/>
    </w:p>
    <w:p w14:paraId="065801BC" w14:textId="5E9469A9" w:rsidR="00032727" w:rsidRPr="00C96D17" w:rsidRDefault="00F56BC1" w:rsidP="00F56BC1">
      <w:pPr>
        <w:spacing w:after="0"/>
        <w:ind w:right="-1179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ยกระดับคุณภาพงานวิจัย</w:t>
      </w:r>
      <w:proofErr w:type="spellEnd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เผยแพร่ความร่วมมือในระดับสากล</w:t>
      </w:r>
      <w:proofErr w:type="spellEnd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และการนำไปใช้ประโยชน์</w:t>
      </w:r>
      <w:proofErr w:type="spellEnd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proofErr w:type="spellStart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มุ่งเน้นด้านสุขภาพแม่นยำ</w:t>
      </w:r>
      <w:proofErr w:type="spellEnd"/>
    </w:p>
    <w:p w14:paraId="12D23522" w14:textId="6CBFAD68" w:rsidR="00F03B40" w:rsidRPr="00C96D17" w:rsidRDefault="00032727" w:rsidP="00F56BC1">
      <w:pPr>
        <w:spacing w:after="0"/>
        <w:ind w:right="-471"/>
        <w:contextualSpacing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  <w:cs/>
        </w:rPr>
        <w:tab/>
      </w:r>
      <w:r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กิจ </w:t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56B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3B40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บริการวิชาการด้านสุขภาพแม่นยำแก่ประชาชน</w:t>
      </w:r>
      <w:proofErr w:type="spellEnd"/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ชุมชน</w:t>
      </w:r>
      <w:proofErr w:type="spellEnd"/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และสังคม</w:t>
      </w:r>
      <w:proofErr w:type="spellEnd"/>
    </w:p>
    <w:p w14:paraId="643ADAE3" w14:textId="2B876C4F" w:rsidR="00032727" w:rsidRPr="00C96D17" w:rsidRDefault="00F56BC1" w:rsidP="00F56BC1">
      <w:pPr>
        <w:spacing w:after="0"/>
        <w:ind w:right="-1179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3</w:t>
      </w:r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proofErr w:type="spellStart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พัฒนาการบริการวิชาการด้านสุขภาพแม่นยำกับชุมชนและสังคม</w:t>
      </w:r>
      <w:proofErr w:type="spellEnd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เพื่อส่งเสริมคุณภาพชีวิต</w:t>
      </w:r>
      <w:proofErr w:type="spellEnd"/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proofErr w:type="spellStart"/>
      <w:r w:rsidR="00032727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ของประชาชน</w:t>
      </w:r>
      <w:proofErr w:type="spellEnd"/>
    </w:p>
    <w:p w14:paraId="42B13245" w14:textId="106C6120" w:rsidR="00F03B40" w:rsidRPr="00C96D17" w:rsidRDefault="00032727" w:rsidP="00F56BC1">
      <w:pPr>
        <w:spacing w:after="0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</w:rPr>
        <w:tab/>
      </w:r>
      <w:r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กิจ </w:t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F56BC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ab/>
      </w:r>
      <w:r w:rsidR="00F03B40" w:rsidRPr="00C96D17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ab/>
      </w:r>
      <w:proofErr w:type="spellStart"/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ยกระดับความสามารถขององค์กร</w:t>
      </w:r>
      <w:proofErr w:type="spellEnd"/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F03B40"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>เพื่อมุ่งสู่ความเป็นเลิศ</w:t>
      </w:r>
      <w:proofErr w:type="spellEnd"/>
    </w:p>
    <w:p w14:paraId="40EC2835" w14:textId="2AB7C644" w:rsidR="00032727" w:rsidRPr="00C96D17" w:rsidRDefault="00F56BC1" w:rsidP="00F56BC1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 </w:t>
      </w:r>
      <w:r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4</w:t>
      </w:r>
      <w:r w:rsidRPr="00C96D17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proofErr w:type="spellStart"/>
      <w:r w:rsidR="00032727" w:rsidRPr="00C96D17">
        <w:rPr>
          <w:rFonts w:ascii="TH SarabunIT๙" w:eastAsia="Sarabun" w:hAnsi="TH SarabunIT๙" w:cs="TH SarabunIT๙"/>
          <w:color w:val="000000"/>
          <w:sz w:val="32"/>
          <w:szCs w:val="32"/>
        </w:rPr>
        <w:t>การพัฒนาระบบการบริหารจัดการ</w:t>
      </w:r>
      <w:proofErr w:type="spellEnd"/>
      <w:r w:rsidR="00032727" w:rsidRPr="00C96D17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032727" w:rsidRPr="00C96D17">
        <w:rPr>
          <w:rFonts w:ascii="TH SarabunIT๙" w:eastAsia="Sarabun" w:hAnsi="TH SarabunIT๙" w:cs="TH SarabunIT๙"/>
          <w:color w:val="000000"/>
          <w:sz w:val="32"/>
          <w:szCs w:val="32"/>
        </w:rPr>
        <w:t>เพื่อความยั่งยืนขององค์กรและสิ่งแวดล้อม</w:t>
      </w:r>
      <w:proofErr w:type="spellEnd"/>
    </w:p>
    <w:p w14:paraId="782A9C77" w14:textId="77777777" w:rsidR="00AA506E" w:rsidRPr="00C96D17" w:rsidRDefault="00AA506E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๕. ความสอดคล้องกับเกณฑ์คุณภาพการศึกษา เพื่อการดำเนินการที่เป็นเลิศ ฉบับปี ๒๕๖๗ - ๒๕๗๐ </w:t>
      </w:r>
    </w:p>
    <w:p w14:paraId="15C16E55" w14:textId="77777777" w:rsidR="00AA506E" w:rsidRPr="00C96D17" w:rsidRDefault="00AA506E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96D17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(กรุณาระบุความสอดคล้อง</w:t>
      </w:r>
      <w:r w:rsidRPr="00C96D1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โดยทำเครื่องหมาย </w:t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ช่อง </w:t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หัวข้อที่</w:t>
      </w:r>
      <w:r w:rsidRPr="00C96D17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สอดคล้องกับโครงการ</w:t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8B2690E" w14:textId="7FBC3E94" w:rsidR="00AA506E" w:rsidRPr="00C96D17" w:rsidRDefault="00C96D17" w:rsidP="005A6A04">
      <w:pPr>
        <w:tabs>
          <w:tab w:val="left" w:pos="284"/>
        </w:tabs>
        <w:spacing w:after="0"/>
        <w:ind w:right="-471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96D17">
        <w:rPr>
          <w:rFonts w:ascii="TH SarabunIT๙" w:hAnsi="TH SarabunIT๙" w:cs="TH SarabunIT๙"/>
          <w:sz w:val="32"/>
          <w:szCs w:val="32"/>
        </w:rPr>
        <w:tab/>
      </w:r>
      <w:r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 ๑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D54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นำองค์กร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ารนำองค์์กรโดยผู้้นำระ</w:t>
      </w:r>
      <w:proofErr w:type="spellStart"/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ับสููง</w:t>
      </w:r>
      <w:proofErr w:type="spellEnd"/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ำกับดูแลองค์กรและการสร้างประโยชน์ให้สังคม)</w:t>
      </w:r>
    </w:p>
    <w:p w14:paraId="2F74FE13" w14:textId="73B9A1FB" w:rsidR="00AA506E" w:rsidRPr="00C96D17" w:rsidRDefault="00AA506E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C96D17"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="00C96D17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 ๒</w:t>
      </w:r>
      <w:r w:rsid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D54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การจัดทำกลยุทธ์ </w:t>
      </w:r>
      <w:r w:rsidRPr="00C96D17">
        <w:rPr>
          <w:rFonts w:ascii="TH SarabunIT๙" w:hAnsi="TH SarabunIT๙" w:cs="TH SarabunIT๙"/>
          <w:color w:val="000000"/>
          <w:sz w:val="32"/>
          <w:szCs w:val="32"/>
          <w:cs/>
        </w:rPr>
        <w:t>การนำกลยุทธ์ไปปฏิบัติ</w:t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3643FD63" w14:textId="338821E1" w:rsidR="00AA506E" w:rsidRPr="00C96D17" w:rsidRDefault="00C96D17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</w:rPr>
        <w:tab/>
      </w:r>
      <w:r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 ๓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D54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ูกค้า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ความคาดหวัง ความพึงพอใจ ความสัมพันธ์ ความผูกพันของผู้เรียนและอื่น ๆ)</w:t>
      </w:r>
    </w:p>
    <w:p w14:paraId="695C9AAD" w14:textId="08888CC8" w:rsidR="00AA506E" w:rsidRPr="00C96D17" w:rsidRDefault="00C96D17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96D17">
        <w:rPr>
          <w:rFonts w:ascii="TH SarabunIT๙" w:hAnsi="TH SarabunIT๙" w:cs="TH SarabunIT๙"/>
          <w:sz w:val="32"/>
          <w:szCs w:val="32"/>
        </w:rPr>
        <w:tab/>
      </w:r>
      <w:r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 ๔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D54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วัด การวิเคราะห์ และการจัดการความรู้ 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สารสนเทศ ปรับปรุงผลการดำเนินการ)</w:t>
      </w:r>
    </w:p>
    <w:p w14:paraId="20A6C547" w14:textId="798D988A" w:rsidR="00AA506E" w:rsidRPr="00C96D17" w:rsidRDefault="00C96D17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96D17">
        <w:rPr>
          <w:rFonts w:ascii="TH SarabunIT๙" w:hAnsi="TH SarabunIT๙" w:cs="TH SarabunIT๙"/>
          <w:sz w:val="32"/>
          <w:szCs w:val="32"/>
        </w:rPr>
        <w:tab/>
      </w:r>
      <w:r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 ๕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D54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บุคลากร 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วะแวดล้อมด้านบุคลากร ความผูกพันของบุคลากร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8EAF3E2" w14:textId="4821D5B3" w:rsidR="00AA506E" w:rsidRPr="00C96D17" w:rsidRDefault="00C96D17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</w:rPr>
        <w:tab/>
      </w:r>
      <w:r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 ๖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D54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ฏิบัติการ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หลักสูตร การเรียนการสอน เครือข่ายอุปทาน นวัตกรรม ความปลอดภัย)</w:t>
      </w:r>
    </w:p>
    <w:p w14:paraId="289AFCB2" w14:textId="55101FB3" w:rsidR="00AA506E" w:rsidRPr="00C96D17" w:rsidRDefault="00C96D17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</w:rPr>
        <w:tab/>
      </w:r>
      <w:r w:rsidRPr="00C96D1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 ๗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D54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ลัพธ์</w:t>
      </w:r>
      <w:r w:rsidR="00AA506E"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ด้านการเรียนรู้ของผู้เรียน การตอบสนองต่อลูกค้ากลุ่มอื่น และด้านกระบวนการ</w:t>
      </w:r>
    </w:p>
    <w:p w14:paraId="244D3C61" w14:textId="19BC43E8" w:rsidR="00AA506E" w:rsidRPr="00C96D17" w:rsidRDefault="00AA506E" w:rsidP="005A6A04">
      <w:pPr>
        <w:tabs>
          <w:tab w:val="left" w:pos="284"/>
        </w:tabs>
        <w:spacing w:after="0"/>
        <w:ind w:right="-329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96D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ผู้เรียนและลูกค้ากลุ่มอื่น ด้านบุคลากร ด้านการนำองค์กร และการกำกับดูแลองค์กร ด้านงบประมาณ </w:t>
      </w:r>
      <w:r w:rsid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96D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งิน ตลาด และกลยุทธ์)</w:t>
      </w:r>
    </w:p>
    <w:p w14:paraId="42121839" w14:textId="77777777" w:rsidR="00A87023" w:rsidRPr="00C96D17" w:rsidRDefault="00A87023" w:rsidP="00A7584C">
      <w:pPr>
        <w:tabs>
          <w:tab w:val="left" w:pos="284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B382B62" w14:textId="77777777" w:rsidR="00AA506E" w:rsidRPr="00C96D17" w:rsidRDefault="00AA506E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๖. </w:t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ของโครงการกับ</w:t>
      </w:r>
      <w:r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การพัฒนาที่ยั่งยืน (</w:t>
      </w:r>
      <w:r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ustainable Development Goals)</w:t>
      </w:r>
    </w:p>
    <w:p w14:paraId="44E51EED" w14:textId="4341889F" w:rsidR="00AA506E" w:rsidRDefault="00AA506E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96D17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(กรุณาระบุความสอดคล้อง</w:t>
      </w:r>
      <w:r w:rsidRPr="00C96D1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โดยทำเครื่องหมาย </w:t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ช่อง </w:t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71"/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หัวข้อที่</w:t>
      </w:r>
      <w:r w:rsidRPr="00C96D17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สอดคล้องกับโครงการ หรือสามารถเลือกได้มากกว่า ๑ ข้อ</w:t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C96D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423147A" w14:textId="63311FC0" w:rsidR="007E30E4" w:rsidRPr="009A5BF6" w:rsidRDefault="007E30E4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Pr="009A5BF6">
        <w:rPr>
          <w:rFonts w:ascii="TH SarabunIT๙" w:hAnsi="TH SarabunIT๙" w:cs="TH SarabunIT๙"/>
          <w:sz w:val="32"/>
          <w:szCs w:val="32"/>
          <w:cs/>
        </w:rPr>
        <w:t xml:space="preserve">ไม่สอดคล้องกับ </w:t>
      </w:r>
      <w:r w:rsidRPr="009A5BF6">
        <w:rPr>
          <w:rFonts w:ascii="TH SarabunIT๙" w:hAnsi="TH SarabunIT๙" w:cs="TH SarabunIT๙"/>
          <w:sz w:val="32"/>
          <w:szCs w:val="32"/>
        </w:rPr>
        <w:t>SDGs</w:t>
      </w:r>
    </w:p>
    <w:p w14:paraId="6619006D" w14:textId="4A9CFD11" w:rsidR="007E30E4" w:rsidRPr="009A5BF6" w:rsidRDefault="007E30E4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  <w:cs/>
        </w:rPr>
        <w:t xml:space="preserve"> ๑. </w:t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>ขจัดความยากจนทกุรูปแบบในทุกพื้นที่</w:t>
      </w:r>
    </w:p>
    <w:p w14:paraId="6B7D48E3" w14:textId="0B37FF70" w:rsidR="007E30E4" w:rsidRPr="009A5BF6" w:rsidRDefault="007E30E4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  <w:cs/>
        </w:rPr>
        <w:t xml:space="preserve"> ๒. </w:t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>ยุติความหิวโหย บรรลุความมั่นคงทางอาหาร ยกระดับโภชนาการ และส่งเสริมเกษตรกรรมที่ยั่งยืน</w:t>
      </w:r>
    </w:p>
    <w:p w14:paraId="7DE6400E" w14:textId="174CA8B8" w:rsidR="007E30E4" w:rsidRPr="009A5BF6" w:rsidRDefault="007E30E4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  <w:cs/>
        </w:rPr>
        <w:t xml:space="preserve"> ๓. </w:t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6401F112" w14:textId="64AA7E00" w:rsidR="00823827" w:rsidRPr="009A5BF6" w:rsidRDefault="007E30E4" w:rsidP="005A6A04">
      <w:pPr>
        <w:tabs>
          <w:tab w:val="left" w:pos="284"/>
        </w:tabs>
        <w:spacing w:after="0"/>
        <w:ind w:right="-329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4. </w:t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 และ</w:t>
      </w:r>
      <w:r w:rsidR="003A3A1C"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>สนับสนุนโอกาส</w:t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ab/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ab/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ab/>
        <w:t xml:space="preserve"> ในการเรียนรู้ตลอดชีวิต</w:t>
      </w:r>
    </w:p>
    <w:p w14:paraId="410AD924" w14:textId="47C652B5" w:rsidR="00823827" w:rsidRPr="009A5BF6" w:rsidRDefault="0046284D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๕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30E4" w:rsidRPr="009A5BF6">
        <w:rPr>
          <w:rFonts w:ascii="TH SarabunIT๙" w:hAnsi="TH SarabunIT๙" w:cs="TH SarabunIT๙"/>
          <w:sz w:val="32"/>
          <w:szCs w:val="32"/>
          <w:shd w:val="clear" w:color="auto" w:fill="FCFCFC"/>
          <w:cs/>
        </w:rPr>
        <w:t>บรรลุความเท่าเทียมทางเพศ พัฒนาบทบาทสตรีและเด็กผู้หญิง</w:t>
      </w:r>
    </w:p>
    <w:p w14:paraId="2784F217" w14:textId="0956C308" w:rsidR="00A87023" w:rsidRPr="00FA17C3" w:rsidRDefault="0046284D" w:rsidP="005A6A04">
      <w:pPr>
        <w:tabs>
          <w:tab w:val="left" w:pos="284"/>
        </w:tabs>
        <w:spacing w:after="0"/>
        <w:ind w:right="-896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๖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17C3" w:rsidRPr="00FA17C3">
        <w:rPr>
          <w:rFonts w:ascii="TH SarabunIT๙" w:hAnsi="TH SarabunIT๙" w:cs="TH SarabunIT๙"/>
          <w:sz w:val="32"/>
          <w:szCs w:val="32"/>
          <w:cs/>
        </w:rPr>
        <w:t>สร้างหลักประกันเรื่องน้ำและการสุขาภิบาล ให้มีการจัดการอย่างยั่งยืนและมีสภาพพร้อมใช้ สำหรับทุกคน</w:t>
      </w:r>
    </w:p>
    <w:p w14:paraId="7B695BED" w14:textId="1A4956F0" w:rsidR="00823827" w:rsidRPr="009A5BF6" w:rsidRDefault="009C5DDC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๗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>สร้างหลักประกันว่าทุกคนเข้าถึงพลังงานสมัยใหม่</w:t>
      </w:r>
      <w:r w:rsidR="003A3A1C"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>ในราคาที่สามารถซื้อหาได้ เชื่อถือได้ และยั่งยืน</w:t>
      </w:r>
    </w:p>
    <w:p w14:paraId="32483080" w14:textId="3DAA73B3" w:rsidR="00A87023" w:rsidRPr="009A5BF6" w:rsidRDefault="009C5DDC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๘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>ส่งเสริมการเติบโตทางเศรษฐกิจที่ต่อเนื่อง ครอบคลุม และยั่งยืน การจ้างงานเต็มที่</w:t>
      </w:r>
      <w:r w:rsidR="001B3CE0" w:rsidRPr="009A5BF6">
        <w:rPr>
          <w:rFonts w:ascii="TH SarabunIT๙" w:hAnsi="TH SarabunIT๙" w:cs="TH SarabunIT๙"/>
          <w:sz w:val="32"/>
          <w:szCs w:val="32"/>
          <w:cs/>
        </w:rPr>
        <w:t>และ</w:t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 xml:space="preserve">มีผลิตภาพ </w:t>
      </w:r>
      <w:r w:rsidR="001B3CE0" w:rsidRPr="009A5BF6">
        <w:rPr>
          <w:rFonts w:ascii="TH SarabunIT๙" w:hAnsi="TH SarabunIT๙" w:cs="TH SarabunIT๙"/>
          <w:sz w:val="32"/>
          <w:szCs w:val="32"/>
          <w:cs/>
        </w:rPr>
        <w:tab/>
      </w:r>
      <w:r w:rsidR="001B3CE0" w:rsidRPr="009A5BF6">
        <w:rPr>
          <w:rFonts w:ascii="TH SarabunIT๙" w:hAnsi="TH SarabunIT๙" w:cs="TH SarabunIT๙"/>
          <w:sz w:val="32"/>
          <w:szCs w:val="32"/>
          <w:cs/>
        </w:rPr>
        <w:tab/>
      </w:r>
      <w:r w:rsidR="001B3CE0" w:rsidRPr="009A5BF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A3A1C" w:rsidRPr="009A5BF6">
        <w:rPr>
          <w:rFonts w:ascii="TH SarabunIT๙" w:hAnsi="TH SarabunIT๙" w:cs="TH SarabunIT๙"/>
          <w:sz w:val="32"/>
          <w:szCs w:val="32"/>
          <w:cs/>
        </w:rPr>
        <w:t>และการมีงานที่เหมาะสมสำหรับทุกคน</w:t>
      </w:r>
    </w:p>
    <w:p w14:paraId="196A94B4" w14:textId="0A4E924C" w:rsidR="00823827" w:rsidRPr="009A5BF6" w:rsidRDefault="009C5DDC" w:rsidP="005A6A04">
      <w:pPr>
        <w:tabs>
          <w:tab w:val="left" w:pos="284"/>
        </w:tabs>
        <w:spacing w:after="0"/>
        <w:ind w:right="-1321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๙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5BF6" w:rsidRPr="009A5BF6">
        <w:rPr>
          <w:rFonts w:ascii="TH SarabunIT๙" w:hAnsi="TH SarabunIT๙" w:cs="TH SarabunIT๙"/>
          <w:sz w:val="32"/>
          <w:szCs w:val="32"/>
          <w:cs/>
        </w:rPr>
        <w:t>สร้างโครงสร้างพื้นฐานที่มีความทนทาน ส่งเสริมการพัฒนาอุตสาหกรรม และส่งเสริมนวัตกรรม</w:t>
      </w:r>
    </w:p>
    <w:p w14:paraId="167977AB" w14:textId="290AD439" w:rsidR="00A87023" w:rsidRPr="009A5BF6" w:rsidRDefault="009C5DDC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๑๐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5BF6" w:rsidRPr="009A5BF6">
        <w:rPr>
          <w:rFonts w:ascii="TH SarabunIT๙" w:hAnsi="TH SarabunIT๙" w:cs="TH SarabunIT๙"/>
          <w:sz w:val="32"/>
          <w:szCs w:val="32"/>
          <w:cs/>
        </w:rPr>
        <w:t>ลดความไม่เสมอภาคภายในประเทศและระหว่างประเทศ</w:t>
      </w:r>
    </w:p>
    <w:p w14:paraId="6EFCECEB" w14:textId="415DA999" w:rsidR="00823827" w:rsidRPr="009A5BF6" w:rsidRDefault="009A5BF6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๑๑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5BF6">
        <w:rPr>
          <w:rFonts w:ascii="TH SarabunIT๙" w:hAnsi="TH SarabunIT๙" w:cs="TH SarabunIT๙"/>
          <w:sz w:val="32"/>
          <w:szCs w:val="32"/>
          <w:cs/>
        </w:rPr>
        <w:t>ทำให้เมืองและการตั้งถิ่นฐานของมนุษย์มีความครอบคลุม ปลอดภัย มีภูมิต้านทาน</w:t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Pr="009A5BF6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14:paraId="4CF09471" w14:textId="5403B347" w:rsidR="00A87023" w:rsidRPr="009A5BF6" w:rsidRDefault="009A5BF6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๑๒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5BF6">
        <w:rPr>
          <w:rFonts w:ascii="TH SarabunIT๙" w:hAnsi="TH SarabunIT๙" w:cs="TH SarabunIT๙"/>
          <w:sz w:val="32"/>
          <w:szCs w:val="32"/>
          <w:cs/>
        </w:rPr>
        <w:t>สร้างหลักประกันให้มีรูปแบบการผลิตและการบริโภคที่ยั่งยืน</w:t>
      </w:r>
    </w:p>
    <w:p w14:paraId="3E9855E3" w14:textId="319446A2" w:rsidR="00823827" w:rsidRPr="009A5BF6" w:rsidRDefault="009A5BF6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๑๓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5BF6">
        <w:rPr>
          <w:rFonts w:ascii="TH SarabunIT๙" w:hAnsi="TH SarabunIT๙" w:cs="TH SarabunIT๙"/>
          <w:sz w:val="32"/>
          <w:szCs w:val="32"/>
          <w:cs/>
        </w:rPr>
        <w:t>ปฏิบัติการอย่างเร่งด่วนเพื่อต่อสู้การเปลี่ยนแปลงสภาพภูมิอากาศและผลกระทบที่เกิดขึ้น</w:t>
      </w:r>
    </w:p>
    <w:p w14:paraId="447B8B2B" w14:textId="1EF7AD06" w:rsidR="00A87023" w:rsidRPr="009A5BF6" w:rsidRDefault="009A5BF6" w:rsidP="005A6A04">
      <w:pPr>
        <w:tabs>
          <w:tab w:val="left" w:pos="284"/>
        </w:tabs>
        <w:spacing w:after="0"/>
        <w:ind w:right="-896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๑๔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5BF6">
        <w:rPr>
          <w:rFonts w:ascii="TH SarabunIT๙" w:hAnsi="TH SarabunIT๙" w:cs="TH SarabunIT๙"/>
          <w:sz w:val="32"/>
          <w:szCs w:val="32"/>
          <w:cs/>
        </w:rPr>
        <w:t>อนุรักษ์และใช้ประโยชน์จากมหาสมุทร ทะเล และทรัพยากรทางทะเลอย่างยั่งยืน</w:t>
      </w:r>
    </w:p>
    <w:p w14:paraId="47D47BFB" w14:textId="75106013" w:rsidR="00823827" w:rsidRPr="009A5BF6" w:rsidRDefault="009A5BF6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๑๕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30E4" w:rsidRPr="009A5BF6">
        <w:rPr>
          <w:rFonts w:ascii="TH SarabunIT๙" w:hAnsi="TH SarabunIT๙" w:cs="TH SarabunIT๙"/>
          <w:sz w:val="32"/>
          <w:szCs w:val="32"/>
          <w:shd w:val="clear" w:color="auto" w:fill="FCFCFC"/>
          <w:cs/>
        </w:rPr>
        <w:t>ปกป้อง ฟื้นฟู และส่งเสริมการใช้ประโยชน์จากระบบนิเวศทางบกอย่างยั่งยืน</w:t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96BB79" w14:textId="66EFDEBA" w:rsidR="00A87023" w:rsidRPr="009A5BF6" w:rsidRDefault="009A5BF6" w:rsidP="005A6A04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๑๖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5BF6">
        <w:rPr>
          <w:rFonts w:ascii="TH SarabunIT๙" w:hAnsi="TH SarabunIT๙" w:cs="TH SarabunIT๙"/>
          <w:sz w:val="32"/>
          <w:szCs w:val="32"/>
          <w:cs/>
        </w:rPr>
        <w:t xml:space="preserve">ส่งเสริมสังคมที่สงบสุข ให้ทุกคนเข้าถึงความยุติธรรม </w:t>
      </w:r>
    </w:p>
    <w:p w14:paraId="36B9E764" w14:textId="16B0FD72" w:rsidR="009C2621" w:rsidRPr="009A5BF6" w:rsidRDefault="009A5BF6" w:rsidP="005A6A04">
      <w:pPr>
        <w:tabs>
          <w:tab w:val="left" w:pos="284"/>
        </w:tabs>
        <w:spacing w:after="0"/>
        <w:ind w:right="-1179"/>
        <w:contextualSpacing/>
        <w:rPr>
          <w:rFonts w:ascii="TH SarabunIT๙" w:hAnsi="TH SarabunIT๙" w:cs="TH SarabunIT๙"/>
          <w:sz w:val="32"/>
          <w:szCs w:val="32"/>
        </w:rPr>
      </w:pPr>
      <w:r w:rsidRPr="009A5BF6">
        <w:rPr>
          <w:rFonts w:ascii="TH SarabunIT๙" w:hAnsi="TH SarabunIT๙" w:cs="TH SarabunIT๙"/>
          <w:sz w:val="32"/>
          <w:szCs w:val="32"/>
        </w:rPr>
        <w:tab/>
      </w:r>
      <w:r w:rsidRPr="009A5B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A5BF6">
        <w:rPr>
          <w:rFonts w:ascii="TH SarabunIT๙" w:hAnsi="TH SarabunIT๙" w:cs="TH SarabunIT๙"/>
          <w:sz w:val="32"/>
          <w:szCs w:val="32"/>
        </w:rPr>
        <w:t xml:space="preserve"> </w:t>
      </w:r>
      <w:r w:rsidR="00A87023" w:rsidRPr="009A5BF6">
        <w:rPr>
          <w:rFonts w:ascii="TH SarabunIT๙" w:hAnsi="TH SarabunIT๙" w:cs="TH SarabunIT๙"/>
          <w:sz w:val="32"/>
          <w:szCs w:val="32"/>
          <w:cs/>
        </w:rPr>
        <w:t>๑๗.</w:t>
      </w:r>
      <w:r w:rsidR="00823827" w:rsidRPr="009A5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5BF6">
        <w:rPr>
          <w:rFonts w:ascii="TH SarabunIT๙" w:hAnsi="TH SarabunIT๙" w:cs="TH SarabunIT๙"/>
          <w:sz w:val="32"/>
          <w:szCs w:val="32"/>
          <w:cs/>
        </w:rPr>
        <w:t>เสริมความเข้มแข็งให้แก่กลไกการดำเนินงานและฟื้นฟูหุ้นส่วนความร่วมมือระดับโลก</w:t>
      </w:r>
    </w:p>
    <w:p w14:paraId="14EEB76E" w14:textId="79FA86F4" w:rsidR="00B96EE0" w:rsidRPr="00C96D17" w:rsidRDefault="00A87023" w:rsidP="005A6A04">
      <w:pPr>
        <w:spacing w:after="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="00B96EE0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14:paraId="24FFB11B" w14:textId="589BE938" w:rsidR="00F40175" w:rsidRPr="00C96D17" w:rsidRDefault="004452E0" w:rsidP="005A6A04">
      <w:pPr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</w:p>
    <w:p w14:paraId="003A30DB" w14:textId="77777777" w:rsidR="00A87023" w:rsidRPr="00C96D17" w:rsidRDefault="00A87023" w:rsidP="00A7584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370DF14" w14:textId="77A44B7B" w:rsidR="00B96EE0" w:rsidRDefault="00A87023" w:rsidP="005A6A04">
      <w:pPr>
        <w:spacing w:after="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B96EE0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4E7BE5F0" w14:textId="35654CEC" w:rsidR="00F40175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15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</w:rPr>
        <w:t xml:space="preserve">8.1 </w:t>
      </w:r>
      <w:r w:rsidR="00983892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80547" w:rsidRPr="00C96D17">
        <w:rPr>
          <w:rFonts w:ascii="TH SarabunIT๙" w:hAnsi="TH SarabunIT๙" w:cs="TH SarabunIT๙"/>
          <w:sz w:val="32"/>
          <w:szCs w:val="32"/>
          <w:cs/>
        </w:rPr>
        <w:t>.๒</w:t>
      </w:r>
      <w:r w:rsidR="00B32736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5A6A04">
        <w:rPr>
          <w:rFonts w:ascii="TH SarabunIT๙" w:hAnsi="TH SarabunIT๙" w:cs="TH SarabunIT๙"/>
          <w:sz w:val="32"/>
          <w:szCs w:val="32"/>
        </w:rPr>
        <w:tab/>
      </w:r>
      <w:r w:rsidR="00C6156A">
        <w:rPr>
          <w:rFonts w:ascii="TH SarabunIT๙" w:hAnsi="TH SarabunIT๙" w:cs="TH SarabunIT๙"/>
          <w:sz w:val="32"/>
          <w:szCs w:val="32"/>
        </w:rPr>
        <w:tab/>
        <w:t xml:space="preserve">8.3 </w:t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A44DC32" w14:textId="77777777" w:rsidR="005A6A04" w:rsidRPr="00C96D17" w:rsidRDefault="005A6A04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14:paraId="0230FDAF" w14:textId="77777777" w:rsidR="00312565" w:rsidRPr="00C96D17" w:rsidRDefault="00A87023" w:rsidP="005A6A04">
      <w:pPr>
        <w:spacing w:before="240" w:after="0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312565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หน่วยงาน</w:t>
      </w:r>
      <w:r w:rsidR="00754B4A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ที่รับผิดชอบ</w:t>
      </w:r>
    </w:p>
    <w:p w14:paraId="2C80DFB8" w14:textId="125311CA" w:rsidR="00AC28BB" w:rsidRPr="00C96D17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71351B6" w14:textId="77777777" w:rsidR="00983892" w:rsidRPr="00C96D17" w:rsidRDefault="00983892" w:rsidP="00A7584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u w:val="dotted"/>
        </w:rPr>
      </w:pPr>
    </w:p>
    <w:p w14:paraId="6B32A8FA" w14:textId="77777777" w:rsidR="00AC28BB" w:rsidRPr="00C96D17" w:rsidRDefault="00A87023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AC28BB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83892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983892" w:rsidRPr="00C96D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3892" w:rsidRPr="00C96D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897450" w14:textId="5C570B22" w:rsidR="00680547" w:rsidRPr="00C96D17" w:rsidRDefault="004452E0" w:rsidP="005A6A04">
      <w:pPr>
        <w:spacing w:after="0"/>
        <w:contextualSpacing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C6156A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613FCD58" w14:textId="77777777" w:rsidR="00983892" w:rsidRPr="00C96D17" w:rsidRDefault="00983892" w:rsidP="00A7584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4BDD5E2A" w14:textId="77777777" w:rsidR="00C6156A" w:rsidRDefault="00754B4A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3B6A99B9" w14:textId="6599E79B" w:rsidR="00983892" w:rsidRPr="00C96D17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622F8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="004622F8" w:rsidRPr="00C96D17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4622F8" w:rsidRPr="00C96D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622F8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622F8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622F8" w:rsidRPr="00C96D17">
        <w:rPr>
          <w:rFonts w:ascii="TH SarabunIT๙" w:hAnsi="TH SarabunIT๙" w:cs="TH SarabunIT๙"/>
          <w:sz w:val="32"/>
          <w:szCs w:val="32"/>
          <w:cs/>
        </w:rPr>
        <w:t xml:space="preserve"> พ.ศ </w:t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622F8" w:rsidRPr="00C96D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4622F8" w:rsidRPr="00C96D17">
        <w:rPr>
          <w:rFonts w:ascii="TH SarabunIT๙" w:hAnsi="TH SarabunIT๙" w:cs="TH SarabunIT๙"/>
          <w:sz w:val="32"/>
          <w:szCs w:val="32"/>
        </w:rPr>
        <w:tab/>
      </w:r>
    </w:p>
    <w:p w14:paraId="03981ED5" w14:textId="77777777" w:rsidR="00680547" w:rsidRPr="00C96D17" w:rsidRDefault="00680547" w:rsidP="00A7584C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2B1B78A8" w14:textId="77777777" w:rsidR="00C6156A" w:rsidRDefault="00754B4A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งาน</w:t>
      </w:r>
    </w:p>
    <w:p w14:paraId="1EFBF9BF" w14:textId="6FE2A9D3" w:rsidR="00F013B4" w:rsidRPr="00C96D17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63CA6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A8DB0B" w14:textId="77777777" w:rsidR="00754B4A" w:rsidRPr="00C96D17" w:rsidRDefault="00754B4A" w:rsidP="00A7584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FE819DA" w14:textId="77777777" w:rsidR="00B96EE0" w:rsidRPr="00C96D17" w:rsidRDefault="00A87023" w:rsidP="005A6A04">
      <w:pPr>
        <w:spacing w:after="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B96EE0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กลุ่มเป้าหมายและจำนวน</w:t>
      </w:r>
    </w:p>
    <w:p w14:paraId="250CD76A" w14:textId="7B5A1345" w:rsidR="00C6156A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C5207" w:rsidRPr="00C96D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>๑๓</w:t>
      </w:r>
      <w:r w:rsidR="00061B45" w:rsidRPr="00C96D17">
        <w:rPr>
          <w:rFonts w:ascii="TH SarabunIT๙" w:hAnsi="TH SarabunIT๙" w:cs="TH SarabunIT๙"/>
          <w:sz w:val="32"/>
          <w:szCs w:val="32"/>
          <w:cs/>
        </w:rPr>
        <w:t>.๑</w:t>
      </w:r>
      <w:r w:rsidR="00CF2C1E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</w:rPr>
        <w:tab/>
      </w:r>
      <w:r w:rsidR="00192E6F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B663D6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83892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8C5207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C5207" w:rsidRPr="00C96D1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814FED3" w14:textId="02D3330C" w:rsidR="00104367" w:rsidRPr="00C96D17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6156A">
        <w:rPr>
          <w:rFonts w:ascii="TH SarabunIT๙" w:hAnsi="TH SarabunIT๙" w:cs="TH SarabunIT๙"/>
          <w:sz w:val="32"/>
          <w:szCs w:val="32"/>
        </w:rPr>
        <w:tab/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>๑๓</w:t>
      </w:r>
      <w:r w:rsidR="00061B45" w:rsidRPr="00C96D17">
        <w:rPr>
          <w:rFonts w:ascii="TH SarabunIT๙" w:hAnsi="TH SarabunIT๙" w:cs="TH SarabunIT๙"/>
          <w:sz w:val="32"/>
          <w:szCs w:val="32"/>
          <w:cs/>
        </w:rPr>
        <w:t>.๒</w:t>
      </w:r>
      <w:r w:rsidR="00983892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97439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110D4D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153BFA" w:rsidRPr="00C96D1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53BFA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8C48DA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680547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880C397" w14:textId="49A23BF3" w:rsidR="009A0196" w:rsidRPr="00C96D17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59FA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F859FA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F859FA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5E558C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3E39EB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3E39EB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3E39EB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0E5761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F859FA" w:rsidRPr="00C96D17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F859FA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3E39EB"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3892" w:rsidRPr="00C96D1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EDC30A7" w14:textId="77777777" w:rsidR="00713D5E" w:rsidRPr="00C96D17" w:rsidRDefault="008C5207" w:rsidP="00A7584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  <w:cs/>
        </w:rPr>
        <w:tab/>
      </w:r>
    </w:p>
    <w:p w14:paraId="7043445E" w14:textId="77777777" w:rsidR="004A560A" w:rsidRPr="00C96D17" w:rsidRDefault="00B96E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55060427" w14:textId="1497137C" w:rsidR="00C6156A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B96EE0" w:rsidRPr="00C96D17">
        <w:rPr>
          <w:rFonts w:ascii="TH SarabunIT๙" w:hAnsi="TH SarabunIT๙" w:cs="TH SarabunIT๙"/>
          <w:sz w:val="32"/>
          <w:szCs w:val="32"/>
          <w:cs/>
        </w:rPr>
        <w:t>๑</w:t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>๔</w:t>
      </w:r>
      <w:r w:rsidR="00B96EE0" w:rsidRPr="00C96D17">
        <w:rPr>
          <w:rFonts w:ascii="TH SarabunIT๙" w:hAnsi="TH SarabunIT๙" w:cs="TH SarabunIT๙"/>
          <w:sz w:val="32"/>
          <w:szCs w:val="32"/>
          <w:cs/>
        </w:rPr>
        <w:t>.๑</w:t>
      </w:r>
      <w:r w:rsidR="00297FB5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  <w:r w:rsidR="00C6156A" w:rsidRPr="00C6156A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F8DBAA7" w14:textId="67BE8F94" w:rsidR="002C75BF" w:rsidRPr="00C96D17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6156A">
        <w:rPr>
          <w:rFonts w:ascii="TH SarabunIT๙" w:hAnsi="TH SarabunIT๙" w:cs="TH SarabunIT๙"/>
          <w:sz w:val="32"/>
          <w:szCs w:val="32"/>
          <w:cs/>
        </w:rPr>
        <w:tab/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>๑๔</w:t>
      </w:r>
      <w:r w:rsidR="002C75BF" w:rsidRPr="00C96D17">
        <w:rPr>
          <w:rFonts w:ascii="TH SarabunIT๙" w:hAnsi="TH SarabunIT๙" w:cs="TH SarabunIT๙"/>
          <w:sz w:val="32"/>
          <w:szCs w:val="32"/>
          <w:cs/>
        </w:rPr>
        <w:t>.๒</w:t>
      </w:r>
      <w:r w:rsidR="000E3F42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156A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B3E9D4A" w14:textId="6554228E" w:rsidR="00996EF5" w:rsidRPr="00C96D17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224F8">
        <w:rPr>
          <w:rFonts w:ascii="TH SarabunIT๙" w:hAnsi="TH SarabunIT๙" w:cs="TH SarabunIT๙"/>
          <w:sz w:val="32"/>
          <w:szCs w:val="32"/>
          <w:cs/>
        </w:rPr>
        <w:tab/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>๑๔</w:t>
      </w:r>
      <w:r w:rsidR="009C2621" w:rsidRPr="00C96D17">
        <w:rPr>
          <w:rFonts w:ascii="TH SarabunIT๙" w:hAnsi="TH SarabunIT๙" w:cs="TH SarabunIT๙"/>
          <w:sz w:val="32"/>
          <w:szCs w:val="32"/>
          <w:cs/>
        </w:rPr>
        <w:t>.๓</w:t>
      </w:r>
      <w:r w:rsidR="000360B1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175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C250D34" w14:textId="49C35301" w:rsidR="00996EF5" w:rsidRPr="00C96D17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224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๔</w:t>
      </w:r>
      <w:r w:rsidR="009C2621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๔</w:t>
      </w:r>
      <w:r w:rsidR="00297FB5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40175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4785E55" w14:textId="15B2F193" w:rsidR="00846A2D" w:rsidRDefault="00846A2D" w:rsidP="00A7584C">
      <w:pPr>
        <w:spacing w:after="0" w:line="240" w:lineRule="auto"/>
        <w:ind w:firstLine="709"/>
        <w:contextualSpacing/>
        <w:rPr>
          <w:rFonts w:ascii="TH SarabunIT๙" w:hAnsi="TH SarabunIT๙" w:cs="TH SarabunIT๙"/>
          <w:sz w:val="32"/>
          <w:szCs w:val="32"/>
        </w:rPr>
      </w:pPr>
    </w:p>
    <w:p w14:paraId="0CEA42F0" w14:textId="12169CF3" w:rsidR="00C6156A" w:rsidRDefault="00C6156A" w:rsidP="00A7584C">
      <w:pPr>
        <w:spacing w:after="0" w:line="240" w:lineRule="auto"/>
        <w:ind w:firstLine="709"/>
        <w:contextualSpacing/>
        <w:rPr>
          <w:rFonts w:ascii="TH SarabunIT๙" w:hAnsi="TH SarabunIT๙" w:cs="TH SarabunIT๙"/>
          <w:sz w:val="32"/>
          <w:szCs w:val="32"/>
        </w:rPr>
      </w:pPr>
    </w:p>
    <w:p w14:paraId="088FCCC1" w14:textId="0FAEBD9E" w:rsidR="00C6156A" w:rsidRDefault="00C6156A" w:rsidP="00A7584C">
      <w:pPr>
        <w:spacing w:after="0" w:line="240" w:lineRule="auto"/>
        <w:ind w:firstLine="709"/>
        <w:contextualSpacing/>
        <w:rPr>
          <w:rFonts w:ascii="TH SarabunIT๙" w:hAnsi="TH SarabunIT๙" w:cs="TH SarabunIT๙"/>
          <w:sz w:val="32"/>
          <w:szCs w:val="32"/>
        </w:rPr>
      </w:pPr>
    </w:p>
    <w:p w14:paraId="3DACFE09" w14:textId="77777777" w:rsidR="00C6156A" w:rsidRPr="00C96D17" w:rsidRDefault="00C6156A" w:rsidP="00A7584C">
      <w:pPr>
        <w:spacing w:after="0" w:line="240" w:lineRule="auto"/>
        <w:ind w:firstLine="709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38C79F92" w14:textId="77777777" w:rsidR="00B96EE0" w:rsidRPr="00C96D17" w:rsidRDefault="00B96EE0" w:rsidP="005A6A04">
      <w:pPr>
        <w:spacing w:after="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ประเมินผลโครงการ</w:t>
      </w:r>
    </w:p>
    <w:p w14:paraId="49A3C03C" w14:textId="6976C8E9" w:rsidR="004224F8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96EE0" w:rsidRPr="00C96D1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>๕</w:t>
      </w:r>
      <w:r w:rsidR="00B96EE0" w:rsidRPr="00C96D17">
        <w:rPr>
          <w:rFonts w:ascii="TH SarabunIT๙" w:hAnsi="TH SarabunIT๙" w:cs="TH SarabunIT๙"/>
          <w:sz w:val="32"/>
          <w:szCs w:val="32"/>
          <w:cs/>
        </w:rPr>
        <w:t>.๑</w:t>
      </w:r>
      <w:r w:rsidR="002D260A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จำนวนผู้เข้าร่วมโครงการ</w:t>
      </w:r>
    </w:p>
    <w:p w14:paraId="3544A9E0" w14:textId="0D06758E" w:rsidR="004A560A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24F8">
        <w:rPr>
          <w:rFonts w:ascii="TH SarabunIT๙" w:hAnsi="TH SarabunIT๙" w:cs="TH SarabunIT๙"/>
          <w:sz w:val="32"/>
          <w:szCs w:val="32"/>
        </w:rPr>
        <w:tab/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>๑๕</w:t>
      </w:r>
      <w:r w:rsidR="009C2621" w:rsidRPr="00C96D17">
        <w:rPr>
          <w:rFonts w:ascii="TH SarabunIT๙" w:hAnsi="TH SarabunIT๙" w:cs="TH SarabunIT๙"/>
          <w:sz w:val="32"/>
          <w:szCs w:val="32"/>
          <w:cs/>
        </w:rPr>
        <w:t>.๒</w:t>
      </w:r>
      <w:r w:rsidR="002D260A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ความพึงพอใจของผู้เข้าร่วมโครงการ</w:t>
      </w:r>
    </w:p>
    <w:p w14:paraId="2635CC52" w14:textId="4BD87312" w:rsidR="00846A2D" w:rsidRPr="00C96D17" w:rsidRDefault="004452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24F8">
        <w:rPr>
          <w:rFonts w:ascii="TH SarabunIT๙" w:hAnsi="TH SarabunIT๙" w:cs="TH SarabunIT๙"/>
          <w:sz w:val="32"/>
          <w:szCs w:val="32"/>
        </w:rPr>
        <w:tab/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>๑๕</w:t>
      </w:r>
      <w:r w:rsidR="00846A2D" w:rsidRPr="00C96D17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 w:rsidR="00846A2D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46A2D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46A2D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46A2D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46A2D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46A2D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46A2D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46A2D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46A2D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46A2D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46A2D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</w:rPr>
        <w:tab/>
      </w:r>
      <w:r w:rsidR="004224F8" w:rsidRPr="004224F8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5B9FA35" w14:textId="77777777" w:rsidR="00846A2D" w:rsidRPr="00C96D17" w:rsidRDefault="00846A2D" w:rsidP="00A7584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6AC08D48" w14:textId="77777777" w:rsidR="00B96EE0" w:rsidRPr="00C96D17" w:rsidRDefault="00B96EE0" w:rsidP="005A6A04">
      <w:pPr>
        <w:spacing w:after="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โครงการ</w:t>
      </w:r>
    </w:p>
    <w:p w14:paraId="5753E39C" w14:textId="5E3CD4E0" w:rsidR="004224F8" w:rsidRDefault="004224F8" w:rsidP="005A6A04">
      <w:pPr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="002D231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ขั้นเตรียมการ</w:t>
      </w:r>
    </w:p>
    <w:p w14:paraId="3AF9F81F" w14:textId="3F5D4EF5" w:rsidR="004224F8" w:rsidRDefault="004224F8" w:rsidP="005A6A04">
      <w:pPr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="002D231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๑ ประชุมปรึกษาหารือผู้ที่เกี่ยวข้องกับการจัดทำโครงการครั้งนี้</w:t>
      </w:r>
    </w:p>
    <w:p w14:paraId="4965C439" w14:textId="79AAD6F4" w:rsidR="004224F8" w:rsidRDefault="004224F8" w:rsidP="005A6A04">
      <w:pPr>
        <w:spacing w:after="0"/>
        <w:ind w:right="-1321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452E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="002D231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๒ กำหนดวัน เวลา สถานที่และค่าใช้จ่ายในการจัดทำโครงการโดยระบุหน้าที่ความ รับผิดชอบอย่างชัดเจน</w:t>
      </w:r>
    </w:p>
    <w:p w14:paraId="7FA0AECF" w14:textId="76946426" w:rsidR="004224F8" w:rsidRDefault="004224F8" w:rsidP="005A6A04">
      <w:pPr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452E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="002D231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๓ นำเสนอโครงการต่อคณบดีคณะเภสัชศาสตร์ มหาวิทยาลัยบูรพา</w:t>
      </w:r>
    </w:p>
    <w:p w14:paraId="217A952A" w14:textId="5EBF7DAC" w:rsidR="004224F8" w:rsidRDefault="004452E0" w:rsidP="005A6A04">
      <w:pPr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224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="002D231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ขั้นดำเนินการ</w:t>
      </w:r>
    </w:p>
    <w:p w14:paraId="1244B0A3" w14:textId="35D2EF28" w:rsidR="004224F8" w:rsidRDefault="004224F8" w:rsidP="005A6A04">
      <w:pPr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="002D231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.๑ ดำเนินการตามวัน เวลา สถานที่ ที่กำหนดไว้ขั้นต้น</w:t>
      </w:r>
    </w:p>
    <w:p w14:paraId="1F8DA057" w14:textId="782D93FD" w:rsidR="002D2318" w:rsidRPr="00C96D17" w:rsidRDefault="004224F8" w:rsidP="005A6A04">
      <w:pPr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="002D231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.๒ ดำเนินการตรวจสอบเพื่อความเรียบร้อยของการดำเนินโครงการ</w:t>
      </w:r>
    </w:p>
    <w:p w14:paraId="5B7A1A60" w14:textId="734529B1" w:rsidR="00DC6737" w:rsidRDefault="00A87023" w:rsidP="005A6A04">
      <w:pPr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="002D231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 ขั้นสรุปผล</w:t>
      </w:r>
    </w:p>
    <w:p w14:paraId="675D58AC" w14:textId="07935589" w:rsidR="00DC6737" w:rsidRDefault="00DC6737" w:rsidP="005A6A04">
      <w:pPr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="002D231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.๑ ประชุมผู้ที่มีส่วนเกี่ยวข้องในโครงการนี้เพื่อสรุปโครงการ</w:t>
      </w:r>
    </w:p>
    <w:p w14:paraId="1FF3D579" w14:textId="0B44CCF0" w:rsidR="001B235F" w:rsidRPr="00C96D17" w:rsidRDefault="00DC6737" w:rsidP="005A6A04">
      <w:pPr>
        <w:spacing w:after="0"/>
        <w:ind w:right="-1179"/>
        <w:contextualSpacing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="002D231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.๒ เสนอแนะข้อคิดเห็นที่มีต่อโครงการเพื่อเป็นแนวทางการปรับปรุงแก้ไขในการจัดโครงการครั้งต่อไป</w:t>
      </w:r>
    </w:p>
    <w:p w14:paraId="68515108" w14:textId="77777777" w:rsidR="002D2318" w:rsidRPr="00C96D17" w:rsidRDefault="002D2318" w:rsidP="00A7584C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</w:p>
    <w:p w14:paraId="129E8417" w14:textId="77777777" w:rsidR="001B235F" w:rsidRPr="00C96D17" w:rsidRDefault="00B96E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043E8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โครงการ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F40175" w:rsidRPr="00C96D17" w14:paraId="15F31051" w14:textId="77777777" w:rsidTr="00E318BD">
        <w:tc>
          <w:tcPr>
            <w:tcW w:w="2096" w:type="dxa"/>
            <w:shd w:val="clear" w:color="auto" w:fill="D9D9D9" w:themeFill="background1" w:themeFillShade="D9"/>
          </w:tcPr>
          <w:p w14:paraId="663E1436" w14:textId="77777777" w:rsidR="00F40175" w:rsidRPr="00C96D17" w:rsidRDefault="00F40175" w:rsidP="005A6A0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6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813" w:type="dxa"/>
            <w:shd w:val="clear" w:color="auto" w:fill="D9D9D9" w:themeFill="background1" w:themeFillShade="D9"/>
          </w:tcPr>
          <w:p w14:paraId="769A3BBF" w14:textId="77777777" w:rsidR="00F40175" w:rsidRPr="00C96D17" w:rsidRDefault="00F40175" w:rsidP="005A6A04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6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F40175" w:rsidRPr="00C96D17" w14:paraId="4172BFA9" w14:textId="77777777" w:rsidTr="00E318BD">
        <w:tc>
          <w:tcPr>
            <w:tcW w:w="8909" w:type="dxa"/>
            <w:gridSpan w:val="2"/>
          </w:tcPr>
          <w:p w14:paraId="28C5A5B4" w14:textId="77777777" w:rsidR="00F40175" w:rsidRPr="00C96D17" w:rsidRDefault="00F40175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D1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.......</w:t>
            </w:r>
          </w:p>
        </w:tc>
      </w:tr>
      <w:tr w:rsidR="00257749" w:rsidRPr="00C96D17" w14:paraId="7E2B0C61" w14:textId="77777777" w:rsidTr="00E318BD">
        <w:tc>
          <w:tcPr>
            <w:tcW w:w="2096" w:type="dxa"/>
          </w:tcPr>
          <w:p w14:paraId="6A2F84FE" w14:textId="77777777" w:rsidR="00257749" w:rsidRPr="00C96D17" w:rsidRDefault="00257749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6813" w:type="dxa"/>
          </w:tcPr>
          <w:p w14:paraId="3C0DF2DE" w14:textId="77777777" w:rsidR="00257749" w:rsidRPr="00C96D17" w:rsidRDefault="00257749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257749" w:rsidRPr="00C96D17" w14:paraId="72331853" w14:textId="77777777" w:rsidTr="00E318BD">
        <w:tc>
          <w:tcPr>
            <w:tcW w:w="2096" w:type="dxa"/>
          </w:tcPr>
          <w:p w14:paraId="5486EE5B" w14:textId="77777777" w:rsidR="00257749" w:rsidRPr="00C96D17" w:rsidRDefault="00257749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3" w:type="dxa"/>
          </w:tcPr>
          <w:p w14:paraId="5773027B" w14:textId="77777777" w:rsidR="00257749" w:rsidRPr="00C96D17" w:rsidRDefault="00257749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7749" w:rsidRPr="00C96D17" w14:paraId="07590319" w14:textId="77777777" w:rsidTr="00E318BD">
        <w:tc>
          <w:tcPr>
            <w:tcW w:w="2096" w:type="dxa"/>
          </w:tcPr>
          <w:p w14:paraId="2D391AB8" w14:textId="77777777" w:rsidR="00257749" w:rsidRPr="00C96D17" w:rsidRDefault="00257749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3" w:type="dxa"/>
          </w:tcPr>
          <w:p w14:paraId="02C2D459" w14:textId="77777777" w:rsidR="00257749" w:rsidRPr="00C96D17" w:rsidRDefault="00257749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3C412C" w:rsidRPr="00C96D17" w14:paraId="4F228802" w14:textId="77777777" w:rsidTr="00E318BD">
        <w:tc>
          <w:tcPr>
            <w:tcW w:w="2096" w:type="dxa"/>
          </w:tcPr>
          <w:p w14:paraId="7CD8825D" w14:textId="77777777" w:rsidR="003C412C" w:rsidRPr="00C96D17" w:rsidRDefault="003C412C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3" w:type="dxa"/>
          </w:tcPr>
          <w:p w14:paraId="190E2808" w14:textId="77777777" w:rsidR="003C412C" w:rsidRPr="00C96D17" w:rsidRDefault="003C412C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F40175" w:rsidRPr="00C96D17" w14:paraId="42CF18EF" w14:textId="77777777" w:rsidTr="00E318BD">
        <w:tc>
          <w:tcPr>
            <w:tcW w:w="2096" w:type="dxa"/>
          </w:tcPr>
          <w:p w14:paraId="7AC88B0A" w14:textId="77777777" w:rsidR="00F40175" w:rsidRPr="00C96D17" w:rsidRDefault="00F40175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3" w:type="dxa"/>
          </w:tcPr>
          <w:p w14:paraId="7A8B086C" w14:textId="77777777" w:rsidR="00F40175" w:rsidRPr="00C96D17" w:rsidRDefault="00F40175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F40175" w:rsidRPr="00C96D17" w14:paraId="3014DEBC" w14:textId="77777777" w:rsidTr="00E318BD">
        <w:tc>
          <w:tcPr>
            <w:tcW w:w="2096" w:type="dxa"/>
          </w:tcPr>
          <w:p w14:paraId="1DFC72DA" w14:textId="77777777" w:rsidR="00F40175" w:rsidRPr="00C96D17" w:rsidRDefault="00F40175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3" w:type="dxa"/>
          </w:tcPr>
          <w:p w14:paraId="78CEC97E" w14:textId="77777777" w:rsidR="00F40175" w:rsidRPr="00C96D17" w:rsidRDefault="00F40175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F40175" w:rsidRPr="00C96D17" w14:paraId="36930212" w14:textId="77777777" w:rsidTr="00E318BD">
        <w:tc>
          <w:tcPr>
            <w:tcW w:w="2096" w:type="dxa"/>
          </w:tcPr>
          <w:p w14:paraId="2BB1A4CB" w14:textId="77777777" w:rsidR="00F40175" w:rsidRPr="00C96D17" w:rsidRDefault="00F40175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3" w:type="dxa"/>
          </w:tcPr>
          <w:p w14:paraId="590BD90F" w14:textId="77777777" w:rsidR="00F40175" w:rsidRPr="00C96D17" w:rsidRDefault="00F40175" w:rsidP="005A6A04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14:paraId="128FBF67" w14:textId="2FAE8BAA" w:rsidR="00DC6737" w:rsidRDefault="00DC6737" w:rsidP="00A7584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1261F7F" w14:textId="77777777" w:rsidR="00B96EE0" w:rsidRPr="00C96D17" w:rsidRDefault="00B96EE0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ผลผลิต</w:t>
      </w:r>
    </w:p>
    <w:p w14:paraId="3FC24FD5" w14:textId="03637F8F" w:rsidR="00DC6737" w:rsidRDefault="00DC6737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sz w:val="32"/>
          <w:szCs w:val="32"/>
          <w:cs/>
        </w:rPr>
        <w:tab/>
      </w:r>
      <w:r w:rsidR="00B96EE0" w:rsidRPr="00C96D17">
        <w:rPr>
          <w:rFonts w:ascii="TH SarabunIT๙" w:hAnsi="TH SarabunIT๙" w:cs="TH SarabunIT๙"/>
          <w:sz w:val="32"/>
          <w:szCs w:val="32"/>
          <w:cs/>
        </w:rPr>
        <w:t>ตัวชี้วัดปริมาณ</w:t>
      </w:r>
      <w:r w:rsidR="00B96EE0" w:rsidRPr="00C96D17">
        <w:rPr>
          <w:rFonts w:ascii="TH SarabunIT๙" w:hAnsi="TH SarabunIT๙" w:cs="TH SarabunIT๙"/>
          <w:sz w:val="32"/>
          <w:szCs w:val="32"/>
          <w:cs/>
        </w:rPr>
        <w:tab/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cs/>
        </w:rPr>
        <w:t xml:space="preserve">๑. จำนวนผู้เข้าร่วมโครงการไม่น้อยกว่า ร้อยละ 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๐</w:t>
      </w:r>
    </w:p>
    <w:p w14:paraId="2E00F46B" w14:textId="6FD463CA" w:rsidR="00DC6737" w:rsidRDefault="00DC6737" w:rsidP="005A6A04">
      <w:pPr>
        <w:spacing w:after="0"/>
        <w:ind w:left="1134" w:hanging="113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673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673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673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673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673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0FD7AEB" w14:textId="1B21307F" w:rsidR="00EB1023" w:rsidRPr="00DC6737" w:rsidRDefault="00DC6737" w:rsidP="005A6A04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sz w:val="32"/>
          <w:szCs w:val="32"/>
          <w:cs/>
        </w:rPr>
        <w:tab/>
      </w:r>
      <w:r w:rsidR="00B96EE0" w:rsidRPr="00C96D17">
        <w:rPr>
          <w:rFonts w:ascii="TH SarabunIT๙" w:hAnsi="TH SarabunIT๙" w:cs="TH SarabunIT๙"/>
          <w:sz w:val="32"/>
          <w:szCs w:val="32"/>
          <w:cs/>
        </w:rPr>
        <w:t>ตัวชี้วัดคุณภาพ</w:t>
      </w:r>
      <w:r w:rsidR="00B96EE0" w:rsidRPr="00C96D17">
        <w:rPr>
          <w:rFonts w:ascii="TH SarabunIT๙" w:hAnsi="TH SarabunIT๙" w:cs="TH SarabunIT๙"/>
          <w:sz w:val="32"/>
          <w:szCs w:val="32"/>
          <w:cs/>
        </w:rPr>
        <w:tab/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เฉลี่ยความพึงพอใจของผู้เข้าร่วมโครงการ ไม่น้อยกว่า ๓.๕๑</w:t>
      </w:r>
    </w:p>
    <w:p w14:paraId="025D568B" w14:textId="42053E89" w:rsidR="00DC6737" w:rsidRDefault="00DC6737" w:rsidP="005A6A04">
      <w:pPr>
        <w:spacing w:after="0"/>
        <w:ind w:left="1134" w:hanging="113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sz w:val="32"/>
          <w:szCs w:val="32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cs/>
        </w:rPr>
        <w:t>๒.</w:t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673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673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673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673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673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C673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F44E20" w14:textId="634E3DAB" w:rsidR="00AA506E" w:rsidRPr="00C96D17" w:rsidRDefault="00DC6737" w:rsidP="005A6A04">
      <w:pPr>
        <w:spacing w:after="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sz w:val="32"/>
          <w:szCs w:val="32"/>
          <w:cs/>
        </w:rPr>
        <w:tab/>
      </w:r>
      <w:r w:rsidR="00B96EE0" w:rsidRPr="00C96D17">
        <w:rPr>
          <w:rFonts w:ascii="TH SarabunIT๙" w:hAnsi="TH SarabunIT๙" w:cs="TH SarabunIT๙"/>
          <w:sz w:val="32"/>
          <w:szCs w:val="32"/>
          <w:cs/>
        </w:rPr>
        <w:t>ตัวชี้วัดเวลา</w:t>
      </w:r>
      <w:r w:rsidR="00B96EE0" w:rsidRPr="00C96D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96EE0" w:rsidRPr="00C96D17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แล้วเสร็จตามระยะเวลาที่กำหนด</w:t>
      </w:r>
    </w:p>
    <w:p w14:paraId="23660DF9" w14:textId="4BA0B88A" w:rsidR="00846A2D" w:rsidRPr="00C96D17" w:rsidRDefault="00DC6737" w:rsidP="005A6A04">
      <w:pPr>
        <w:spacing w:after="0"/>
        <w:ind w:right="-896"/>
        <w:contextualSpacing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96EE0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ชี้วัดเชิงต้นทุน</w:t>
      </w:r>
      <w:r w:rsidR="00B96EE0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: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ใช้จ่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เกินงบประมาณที่กำหนด 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..</w:t>
      </w:r>
      <w:r w:rsidR="00AA506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ถ้วน)</w:t>
      </w:r>
    </w:p>
    <w:p w14:paraId="1D32D5F6" w14:textId="77777777" w:rsidR="00A87023" w:rsidRPr="00C96D17" w:rsidRDefault="00A87023" w:rsidP="00DC6737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247034D" w14:textId="77777777" w:rsidR="00E55D8A" w:rsidRPr="00C96D17" w:rsidRDefault="00B96EE0" w:rsidP="005A6A04">
      <w:pPr>
        <w:spacing w:after="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A87023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. รายละเอียดงบประมาณของโครงการ</w:t>
      </w:r>
    </w:p>
    <w:p w14:paraId="39567F02" w14:textId="55FC2625" w:rsidR="00B96EE0" w:rsidRPr="00C96D17" w:rsidRDefault="00F41815" w:rsidP="005A6A04">
      <w:pPr>
        <w:spacing w:after="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6D17">
        <w:rPr>
          <w:rFonts w:ascii="TH SarabunIT๙" w:hAnsi="TH SarabunIT๙" w:cs="TH SarabunIT๙"/>
          <w:spacing w:val="-4"/>
          <w:sz w:val="32"/>
          <w:szCs w:val="32"/>
          <w:cs/>
        </w:rPr>
        <w:t>ใช้งบประมาณดำเนินการจาก</w:t>
      </w:r>
      <w:r w:rsidR="00B557A8" w:rsidRPr="00C96D17">
        <w:rPr>
          <w:rFonts w:ascii="TH SarabunIT๙" w:hAnsi="TH SarabunIT๙" w:cs="TH SarabunIT๙"/>
          <w:spacing w:val="-4"/>
          <w:sz w:val="32"/>
          <w:szCs w:val="32"/>
          <w:cs/>
        </w:rPr>
        <w:t>เงิน</w:t>
      </w:r>
      <w:r w:rsidR="007075A3" w:rsidRPr="00C96D1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7075A3" w:rsidRPr="00C96D1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7075A3" w:rsidRPr="00C96D1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7075A3" w:rsidRPr="00C96D1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spacing w:val="-4"/>
          <w:sz w:val="32"/>
          <w:szCs w:val="32"/>
          <w:cs/>
        </w:rPr>
        <w:t>แผนงาน</w:t>
      </w:r>
      <w:r w:rsidR="007075A3" w:rsidRPr="00C96D1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7075A3" w:rsidRPr="00C96D1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7075A3" w:rsidRPr="00C96D1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7075A3" w:rsidRPr="00C96D1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าน</w:t>
      </w:r>
      <w:r w:rsidR="00AA506E" w:rsidRPr="00C96D1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7075A3" w:rsidRPr="00C96D1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spacing w:val="-4"/>
          <w:sz w:val="32"/>
          <w:szCs w:val="32"/>
          <w:cs/>
        </w:rPr>
        <w:t>งบ</w:t>
      </w:r>
      <w:r w:rsidR="00EF46CD" w:rsidRPr="00EF46CD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B557A8" w:rsidRPr="00C96D1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       </w:t>
      </w:r>
      <w:r w:rsidR="00B557A8" w:rsidRPr="00C96D17">
        <w:rPr>
          <w:rFonts w:ascii="TH SarabunIT๙" w:hAnsi="TH SarabunIT๙" w:cs="TH SarabunIT๙"/>
          <w:spacing w:val="-4"/>
          <w:sz w:val="32"/>
          <w:szCs w:val="32"/>
          <w:cs/>
        </w:rPr>
        <w:t>หมวดเงิน</w:t>
      </w:r>
      <w:r w:rsidR="00B557A8" w:rsidRPr="00C96D1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B557A8" w:rsidRPr="00C96D17">
        <w:rPr>
          <w:rFonts w:ascii="TH SarabunIT๙" w:hAnsi="TH SarabunIT๙" w:cs="TH SarabunIT๙"/>
          <w:sz w:val="32"/>
          <w:szCs w:val="32"/>
          <w:cs/>
        </w:rPr>
        <w:t>เป็นจำนวนเงิน</w:t>
      </w:r>
      <w:r w:rsidR="00B557A8" w:rsidRPr="00C96D1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A506E" w:rsidRPr="00C96D1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</w:t>
      </w:r>
      <w:r w:rsidR="00B557A8" w:rsidRPr="00C96D17">
        <w:rPr>
          <w:rFonts w:ascii="TH SarabunIT๙" w:hAnsi="TH SarabunIT๙" w:cs="TH SarabunIT๙"/>
          <w:sz w:val="32"/>
          <w:szCs w:val="32"/>
          <w:cs/>
        </w:rPr>
        <w:t>บาท (</w:t>
      </w:r>
      <w:r w:rsidR="00B557A8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57A8" w:rsidRPr="00C96D17">
        <w:rPr>
          <w:rFonts w:ascii="TH SarabunIT๙" w:hAnsi="TH SarabunIT๙" w:cs="TH SarabunIT๙"/>
          <w:sz w:val="32"/>
          <w:szCs w:val="32"/>
          <w:cs/>
        </w:rPr>
        <w:t>)</w:t>
      </w:r>
      <w:r w:rsidR="0071019D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1019D" w:rsidRPr="00C96D17">
        <w:rPr>
          <w:rFonts w:ascii="TH SarabunIT๙" w:hAnsi="TH SarabunIT๙" w:cs="TH SarabunIT๙"/>
          <w:sz w:val="32"/>
          <w:szCs w:val="32"/>
          <w:cs/>
        </w:rPr>
        <w:t>โดยมีรายการค่าใช้จ่าย ดังต่อไปนี้</w:t>
      </w: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0"/>
        <w:gridCol w:w="1847"/>
      </w:tblGrid>
      <w:tr w:rsidR="00F41815" w:rsidRPr="00C96D17" w14:paraId="36F1AD05" w14:textId="77777777" w:rsidTr="00363CA6">
        <w:trPr>
          <w:tblHeader/>
          <w:jc w:val="center"/>
        </w:trPr>
        <w:tc>
          <w:tcPr>
            <w:tcW w:w="72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65347FE" w14:textId="77777777" w:rsidR="00F41815" w:rsidRPr="00C96D17" w:rsidRDefault="00F41815" w:rsidP="005A6A04">
            <w:pPr>
              <w:spacing w:after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6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FDB411" w14:textId="77777777" w:rsidR="00F41815" w:rsidRPr="00C96D17" w:rsidRDefault="00F41815" w:rsidP="005A6A04">
            <w:pPr>
              <w:spacing w:after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6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63CA6" w:rsidRPr="00C96D17" w14:paraId="4DDB0436" w14:textId="77777777" w:rsidTr="00E261CB">
        <w:trPr>
          <w:trHeight w:val="1032"/>
          <w:jc w:val="center"/>
        </w:trPr>
        <w:tc>
          <w:tcPr>
            <w:tcW w:w="7240" w:type="dxa"/>
            <w:tcBorders>
              <w:top w:val="single" w:sz="4" w:space="0" w:color="auto"/>
            </w:tcBorders>
          </w:tcPr>
          <w:p w14:paraId="70875F2C" w14:textId="77777777" w:rsidR="007075A3" w:rsidRPr="00C96D17" w:rsidRDefault="007075A3" w:rsidP="005A6A04">
            <w:pPr>
              <w:spacing w:after="0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ค่าอาหาร </w:t>
            </w:r>
          </w:p>
          <w:p w14:paraId="145B0A55" w14:textId="77777777" w:rsidR="007075A3" w:rsidRPr="00C96D17" w:rsidRDefault="00527367" w:rsidP="005A6A04">
            <w:pPr>
              <w:spacing w:after="0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๑.๑</w:t>
            </w:r>
            <w:r w:rsidR="007075A3"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่าอาหารกลางวัน  (......... บาท </w:t>
            </w:r>
            <w:r w:rsidR="007075A3"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="007075A3"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........ คน </w:t>
            </w:r>
            <w:r w:rsidR="007075A3"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="007075A3"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 มื้อ)</w:t>
            </w:r>
          </w:p>
          <w:p w14:paraId="03A80F5D" w14:textId="77777777" w:rsidR="007075A3" w:rsidRPr="00C96D17" w:rsidRDefault="007075A3" w:rsidP="005A6A04">
            <w:pPr>
              <w:spacing w:after="0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๑.๒ ค่าอาหารเย็น (......... บาท </w:t>
            </w: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........ คน </w:t>
            </w: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 มื้อ)</w:t>
            </w:r>
          </w:p>
          <w:p w14:paraId="616203E7" w14:textId="77777777" w:rsidR="007075A3" w:rsidRPr="00C96D17" w:rsidRDefault="007075A3" w:rsidP="005A6A04">
            <w:pPr>
              <w:spacing w:after="0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ค่าอาหารว่าง (</w:t>
            </w: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</w:t>
            </w: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…….. </w:t>
            </w: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……... </w:t>
            </w:r>
            <w:r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้อ)</w:t>
            </w:r>
          </w:p>
          <w:p w14:paraId="083C99B3" w14:textId="77777777" w:rsidR="00363CA6" w:rsidRPr="00C96D17" w:rsidRDefault="007075A3" w:rsidP="005A6A04">
            <w:pPr>
              <w:spacing w:after="0"/>
              <w:contextualSpacing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96D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AA506E" w:rsidRPr="00C96D17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</w:t>
            </w:r>
            <w:r w:rsidR="004622F8" w:rsidRPr="00C96D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ตู้ </w:t>
            </w:r>
            <w:r w:rsidR="004622F8"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4622F8"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</w:t>
            </w:r>
            <w:r w:rsidR="004622F8"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="004622F8"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…….. </w:t>
            </w:r>
            <w:r w:rsidR="004622F8" w:rsidRPr="00C96D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ัน)</w:t>
            </w:r>
          </w:p>
          <w:p w14:paraId="17E12745" w14:textId="77777777" w:rsidR="007075A3" w:rsidRPr="00C96D17" w:rsidRDefault="007075A3" w:rsidP="005A6A04">
            <w:pPr>
              <w:spacing w:after="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96D17">
              <w:rPr>
                <w:rFonts w:ascii="TH SarabunIT๙" w:hAnsi="TH SarabunIT๙" w:cs="TH SarabunIT๙"/>
                <w:sz w:val="32"/>
                <w:szCs w:val="32"/>
                <w:cs/>
              </w:rPr>
              <w:t>๔. .................................................................................................</w:t>
            </w:r>
          </w:p>
          <w:p w14:paraId="33AC413B" w14:textId="77777777" w:rsidR="007075A3" w:rsidRPr="00C96D17" w:rsidRDefault="007075A3" w:rsidP="005A6A04">
            <w:pPr>
              <w:spacing w:after="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D17">
              <w:rPr>
                <w:rFonts w:ascii="TH SarabunIT๙" w:hAnsi="TH SarabunIT๙" w:cs="TH SarabunIT๙"/>
                <w:sz w:val="32"/>
                <w:szCs w:val="32"/>
                <w:cs/>
              </w:rPr>
              <w:t>๕. .................................................................................................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724F52FE" w14:textId="77777777" w:rsidR="00363CA6" w:rsidRPr="00C96D17" w:rsidRDefault="00363CA6" w:rsidP="005A6A04">
            <w:pPr>
              <w:spacing w:after="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FBCF4" w14:textId="77777777" w:rsidR="00363CA6" w:rsidRPr="00C96D17" w:rsidRDefault="007075A3" w:rsidP="005A6A04">
            <w:pPr>
              <w:spacing w:after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D1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14:paraId="0A70BF06" w14:textId="77777777" w:rsidR="007075A3" w:rsidRPr="00C96D17" w:rsidRDefault="007075A3" w:rsidP="005A6A04">
            <w:pPr>
              <w:spacing w:after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D1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14:paraId="225D0F9D" w14:textId="77777777" w:rsidR="007075A3" w:rsidRPr="00C96D17" w:rsidRDefault="007075A3" w:rsidP="005A6A04">
            <w:pPr>
              <w:spacing w:after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D1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14:paraId="672CC9FB" w14:textId="77777777" w:rsidR="007075A3" w:rsidRPr="00C96D17" w:rsidRDefault="007075A3" w:rsidP="005A6A04">
            <w:pPr>
              <w:spacing w:after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D1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14:paraId="3C4D9B1E" w14:textId="77777777" w:rsidR="007075A3" w:rsidRPr="00C96D17" w:rsidRDefault="007075A3" w:rsidP="005A6A04">
            <w:pPr>
              <w:spacing w:after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D1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14:paraId="0844AE2F" w14:textId="77777777" w:rsidR="00363CA6" w:rsidRPr="00C96D17" w:rsidRDefault="007075A3" w:rsidP="005A6A04">
            <w:pPr>
              <w:spacing w:after="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D1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</w:tc>
      </w:tr>
      <w:tr w:rsidR="0095464B" w:rsidRPr="00C96D17" w14:paraId="4806A4BB" w14:textId="77777777" w:rsidTr="008F1FBF">
        <w:trPr>
          <w:trHeight w:val="247"/>
          <w:jc w:val="center"/>
        </w:trPr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663D5BDD" w14:textId="77777777" w:rsidR="0095464B" w:rsidRPr="00C96D17" w:rsidRDefault="0095464B" w:rsidP="005A6A04">
            <w:pPr>
              <w:spacing w:after="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6D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="00363CA6" w:rsidRPr="00C96D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AFA1BBA" w14:textId="77777777" w:rsidR="0095464B" w:rsidRPr="00C96D17" w:rsidRDefault="007075A3" w:rsidP="005A6A04">
            <w:pPr>
              <w:spacing w:after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6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</w:t>
            </w:r>
          </w:p>
        </w:tc>
      </w:tr>
      <w:tr w:rsidR="008F1FBF" w:rsidRPr="00C96D17" w14:paraId="5CFA86FC" w14:textId="77777777" w:rsidTr="00D73405">
        <w:trPr>
          <w:trHeight w:val="247"/>
          <w:jc w:val="center"/>
        </w:trPr>
        <w:tc>
          <w:tcPr>
            <w:tcW w:w="9087" w:type="dxa"/>
            <w:gridSpan w:val="2"/>
            <w:tcBorders>
              <w:top w:val="single" w:sz="4" w:space="0" w:color="auto"/>
            </w:tcBorders>
          </w:tcPr>
          <w:p w14:paraId="41EA84EE" w14:textId="77777777" w:rsidR="008F1FBF" w:rsidRPr="00C96D17" w:rsidRDefault="008F1FBF" w:rsidP="005A6A04">
            <w:pPr>
              <w:spacing w:after="0"/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6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557A8" w:rsidRPr="00C96D17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  <w:r w:rsidR="00AA506E" w:rsidRPr="00C96D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ถ้วน</w:t>
            </w:r>
            <w:r w:rsidRPr="00C96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12195A4D" w14:textId="77777777" w:rsidR="00363CA6" w:rsidRPr="005A6A04" w:rsidRDefault="00363CA6" w:rsidP="00A7584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0FC0837F" w14:textId="3BE68627" w:rsidR="00EF46CD" w:rsidRDefault="00A87023" w:rsidP="00EF46CD">
      <w:pPr>
        <w:spacing w:after="0"/>
        <w:contextualSpacing/>
        <w:rPr>
          <w:rFonts w:ascii="TH SarabunIT๙" w:hAnsi="TH SarabunIT๙" w:cs="TH SarabunIT๙"/>
          <w:cs/>
        </w:rPr>
      </w:pPr>
      <w:r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="00F03F97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F1AE2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จัดกิจกรรม</w:t>
      </w:r>
      <w:r w:rsidR="00EF46CD">
        <w:rPr>
          <w:rFonts w:ascii="TH SarabunIT๙" w:hAnsi="TH SarabunIT๙" w:cs="TH SarabunIT๙"/>
        </w:rPr>
        <w:t xml:space="preserve"> </w:t>
      </w:r>
      <w:r w:rsidR="00EF46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ไม่เกิน 15 วัน นับถัดจากวันที่สิ้นสุดการดำเนินงาน)</w:t>
      </w:r>
    </w:p>
    <w:p w14:paraId="1EF224D9" w14:textId="24CAC5FA" w:rsidR="003F1AE2" w:rsidRPr="00EF46CD" w:rsidRDefault="00EF46CD" w:rsidP="00EF46CD">
      <w:pPr>
        <w:spacing w:after="0"/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4452E0">
        <w:rPr>
          <w:rFonts w:ascii="TH SarabunIT๙" w:hAnsi="TH SarabunIT๙" w:cs="TH SarabunIT๙"/>
          <w:cs/>
        </w:rPr>
        <w:tab/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="00F03F97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</w:t>
      </w:r>
      <w:r w:rsidR="003F1AE2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งานผลการจัดกิจก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F1AE2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557A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557A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557A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557A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062C2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1D788E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075A3"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t>……..</w:t>
      </w:r>
      <w:r w:rsidR="00B557A8"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075A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 w:rsidR="00B557A8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075A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584090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</w:p>
    <w:p w14:paraId="4A7C64E2" w14:textId="1219D094" w:rsidR="003F1AE2" w:rsidRPr="00C96D17" w:rsidRDefault="00B557A8" w:rsidP="00EF46CD">
      <w:pPr>
        <w:spacing w:after="0"/>
        <w:ind w:right="-329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52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="003F1AE2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03F97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3F1AE2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แบบฟอร์มรายงานผลการจัดกิจกรรมและการใช้เงิน</w:t>
      </w:r>
      <w:r w:rsidR="00F03F97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F1AE2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7075A3"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 </w:t>
      </w:r>
      <w:r w:rsidR="007075A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075A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....</w:t>
      </w:r>
      <w:r w:rsidR="00A87023" w:rsidRPr="00C96D1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</w:p>
    <w:p w14:paraId="19860CB6" w14:textId="77777777" w:rsidR="00EF46CD" w:rsidRDefault="00EF46CD" w:rsidP="00A7584C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20"/>
          <w:szCs w:val="20"/>
        </w:rPr>
      </w:pPr>
    </w:p>
    <w:p w14:paraId="5CDCF856" w14:textId="77777777" w:rsidR="00EF46CD" w:rsidRDefault="00EF46CD" w:rsidP="00A7584C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20"/>
          <w:szCs w:val="20"/>
        </w:rPr>
      </w:pPr>
    </w:p>
    <w:p w14:paraId="5E136A00" w14:textId="77777777" w:rsidR="00EF46CD" w:rsidRDefault="00EF46CD" w:rsidP="00A7584C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20"/>
          <w:szCs w:val="20"/>
        </w:rPr>
      </w:pPr>
    </w:p>
    <w:p w14:paraId="391C33A7" w14:textId="613EECF7" w:rsidR="000070F9" w:rsidRPr="00C96D17" w:rsidRDefault="00F7587E" w:rsidP="00A7584C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  <w:cs/>
        </w:rPr>
        <w:tab/>
      </w:r>
      <w:r w:rsidRPr="00C96D17">
        <w:rPr>
          <w:rFonts w:ascii="TH SarabunIT๙" w:hAnsi="TH SarabunIT๙" w:cs="TH SarabunIT๙"/>
          <w:sz w:val="32"/>
          <w:szCs w:val="32"/>
          <w:cs/>
        </w:rPr>
        <w:tab/>
      </w:r>
      <w:r w:rsidRPr="00C96D17">
        <w:rPr>
          <w:rFonts w:ascii="TH SarabunIT๙" w:hAnsi="TH SarabunIT๙" w:cs="TH SarabunIT๙"/>
          <w:sz w:val="32"/>
          <w:szCs w:val="32"/>
          <w:cs/>
        </w:rPr>
        <w:tab/>
      </w:r>
      <w:r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7075A3" w:rsidRPr="00C96D17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</w:t>
      </w:r>
      <w:r w:rsidR="000070F9" w:rsidRPr="00C96D17">
        <w:rPr>
          <w:rFonts w:ascii="TH SarabunIT๙" w:hAnsi="TH SarabunIT๙" w:cs="TH SarabunIT๙"/>
          <w:sz w:val="32"/>
          <w:szCs w:val="32"/>
          <w:cs/>
        </w:rPr>
        <w:t>)</w:t>
      </w:r>
    </w:p>
    <w:p w14:paraId="09F6553A" w14:textId="661CEA85" w:rsidR="00A87023" w:rsidRPr="00C96D17" w:rsidRDefault="00EF46CD" w:rsidP="00A7584C">
      <w:pPr>
        <w:spacing w:after="0" w:line="240" w:lineRule="auto"/>
        <w:ind w:left="360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87023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7023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7023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7023"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305774" w14:textId="0E565A03" w:rsidR="00BA046B" w:rsidRDefault="000070F9" w:rsidP="00A7584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/>
          <w:sz w:val="32"/>
          <w:szCs w:val="32"/>
          <w:cs/>
        </w:rPr>
        <w:tab/>
      </w:r>
      <w:r w:rsidR="00EF46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D788E" w:rsidRPr="00C96D17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17532C" w:rsidRPr="00C96D17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DF3920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532C" w:rsidRPr="00C96D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D788E" w:rsidRPr="00C96D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452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88E"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D17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14:paraId="21C7DA4B" w14:textId="5370C6A3" w:rsidR="004452E0" w:rsidRDefault="004452E0" w:rsidP="00A7584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288145C4" w14:textId="77777777" w:rsidR="00E318BD" w:rsidRDefault="00E318BD" w:rsidP="00A7584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56DC7150" w14:textId="1355184C" w:rsidR="004452E0" w:rsidRPr="00C96D17" w:rsidRDefault="004452E0" w:rsidP="004452E0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96D17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)</w:t>
      </w:r>
    </w:p>
    <w:p w14:paraId="61F3E4B9" w14:textId="77777777" w:rsidR="004452E0" w:rsidRPr="00C96D17" w:rsidRDefault="004452E0" w:rsidP="004452E0">
      <w:pPr>
        <w:spacing w:after="0" w:line="240" w:lineRule="auto"/>
        <w:ind w:left="360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96D1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96D1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49A852A" w14:textId="2B144596" w:rsidR="004452E0" w:rsidRPr="00C96D17" w:rsidRDefault="004452E0" w:rsidP="004452E0">
      <w:pPr>
        <w:spacing w:after="0" w:line="240" w:lineRule="auto"/>
        <w:contextualSpacing/>
        <w:rPr>
          <w:rFonts w:ascii="TH SarabunIT๙" w:hAnsi="TH SarabunIT๙" w:cs="TH SarabunIT๙" w:hint="cs"/>
          <w:sz w:val="32"/>
          <w:szCs w:val="32"/>
          <w:cs/>
        </w:rPr>
      </w:pPr>
      <w:r w:rsidRPr="00C96D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96D1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D1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ธานสาขา</w:t>
      </w:r>
      <w:r w:rsidR="007B5AD1">
        <w:rPr>
          <w:rFonts w:ascii="TH SarabunIT๙" w:hAnsi="TH SarabunIT๙" w:cs="TH SarabunIT๙" w:hint="cs"/>
          <w:sz w:val="32"/>
          <w:szCs w:val="32"/>
          <w:cs/>
        </w:rPr>
        <w:t>วิชา</w:t>
      </w:r>
    </w:p>
    <w:p w14:paraId="39DC635B" w14:textId="77777777" w:rsidR="004452E0" w:rsidRPr="00C96D17" w:rsidRDefault="004452E0" w:rsidP="00A7584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B97DE9F" w14:textId="77777777" w:rsidR="00694D8E" w:rsidRPr="00C96D17" w:rsidRDefault="00694D8E" w:rsidP="00A7584C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45FAA" w14:textId="77777777" w:rsidR="000070F9" w:rsidRPr="00C96D17" w:rsidRDefault="001D788E" w:rsidP="00A7584C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C96D17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           </w:t>
      </w:r>
      <w:r w:rsidR="00DF3920" w:rsidRPr="00C96D17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                     </w:t>
      </w:r>
      <w:r w:rsidRPr="00C96D17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</w:t>
      </w:r>
      <w:r w:rsidR="000070F9" w:rsidRPr="00C96D17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</w:p>
    <w:p w14:paraId="7616D7CB" w14:textId="77777777" w:rsidR="00A87023" w:rsidRPr="00C96D17" w:rsidRDefault="00A87023" w:rsidP="00A7584C">
      <w:pPr>
        <w:pStyle w:val="aa"/>
        <w:contextualSpacing/>
        <w:rPr>
          <w:rFonts w:ascii="TH SarabunIT๙" w:hAnsi="TH SarabunIT๙" w:cs="TH SarabunIT๙"/>
          <w:b/>
          <w:bCs/>
          <w:sz w:val="24"/>
          <w:szCs w:val="24"/>
        </w:rPr>
      </w:pPr>
    </w:p>
    <w:p w14:paraId="65617B2F" w14:textId="77777777" w:rsidR="00A87023" w:rsidRPr="00C96D17" w:rsidRDefault="00A87023" w:rsidP="00A7584C">
      <w:pPr>
        <w:pStyle w:val="aa"/>
        <w:contextualSpacing/>
        <w:rPr>
          <w:rFonts w:ascii="TH SarabunIT๙" w:hAnsi="TH SarabunIT๙" w:cs="TH SarabunIT๙"/>
          <w:b/>
          <w:bCs/>
          <w:szCs w:val="22"/>
        </w:rPr>
      </w:pPr>
    </w:p>
    <w:p w14:paraId="67BF9E67" w14:textId="77777777" w:rsidR="00363CA6" w:rsidRPr="00C96D17" w:rsidRDefault="00363CA6" w:rsidP="00A7584C">
      <w:pPr>
        <w:spacing w:after="0" w:line="240" w:lineRule="auto"/>
        <w:ind w:left="360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C96D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513E" w:rsidRPr="00C96D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6D17">
        <w:rPr>
          <w:rFonts w:ascii="TH SarabunIT๙" w:hAnsi="TH SarabunIT๙" w:cs="TH SarabunIT๙"/>
          <w:sz w:val="32"/>
          <w:szCs w:val="32"/>
          <w:cs/>
        </w:rPr>
        <w:t>(</w:t>
      </w:r>
      <w:r w:rsidR="00DC513E" w:rsidRPr="00C96D17">
        <w:rPr>
          <w:rFonts w:ascii="TH SarabunIT๙" w:hAnsi="TH SarabunIT๙" w:cs="TH SarabunIT๙"/>
          <w:sz w:val="32"/>
          <w:szCs w:val="32"/>
          <w:cs/>
        </w:rPr>
        <w:t>ดร.</w:t>
      </w:r>
      <w:r w:rsidR="00A87023" w:rsidRPr="00C96D17">
        <w:rPr>
          <w:rFonts w:ascii="TH SarabunIT๙" w:hAnsi="TH SarabunIT๙" w:cs="TH SarabunIT๙"/>
          <w:sz w:val="32"/>
          <w:szCs w:val="32"/>
          <w:cs/>
        </w:rPr>
        <w:t xml:space="preserve"> เภสัชกรหญิง </w:t>
      </w:r>
      <w:r w:rsidR="00DC513E" w:rsidRPr="00C96D17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="00DC513E" w:rsidRPr="00C96D17">
        <w:rPr>
          <w:rFonts w:ascii="TH SarabunIT๙" w:hAnsi="TH SarabunIT๙" w:cs="TH SarabunIT๙"/>
          <w:sz w:val="32"/>
          <w:szCs w:val="32"/>
          <w:cs/>
        </w:rPr>
        <w:t>ัฎฐิ</w:t>
      </w:r>
      <w:proofErr w:type="spellEnd"/>
      <w:r w:rsidR="00DC513E" w:rsidRPr="00C96D17">
        <w:rPr>
          <w:rFonts w:ascii="TH SarabunIT๙" w:hAnsi="TH SarabunIT๙" w:cs="TH SarabunIT๙"/>
          <w:sz w:val="32"/>
          <w:szCs w:val="32"/>
          <w:cs/>
        </w:rPr>
        <w:t>ณี ธีรกุลกิตติพงศ์</w:t>
      </w:r>
      <w:r w:rsidRPr="00C96D17">
        <w:rPr>
          <w:rFonts w:ascii="TH SarabunIT๙" w:hAnsi="TH SarabunIT๙" w:cs="TH SarabunIT๙"/>
          <w:sz w:val="32"/>
          <w:szCs w:val="32"/>
          <w:cs/>
        </w:rPr>
        <w:t>)</w:t>
      </w:r>
    </w:p>
    <w:p w14:paraId="3D2CB793" w14:textId="03C3A370" w:rsidR="00FB0C8B" w:rsidRPr="00C96D17" w:rsidRDefault="00EF46CD" w:rsidP="00A7584C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3CA6" w:rsidRPr="00C96D1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CA6" w:rsidRPr="00C96D17">
        <w:rPr>
          <w:rFonts w:ascii="TH SarabunIT๙" w:hAnsi="TH SarabunIT๙" w:cs="TH SarabunIT๙"/>
          <w:sz w:val="32"/>
          <w:szCs w:val="32"/>
          <w:cs/>
        </w:rPr>
        <w:t xml:space="preserve">               คณบดีคณะเภสัชศาสตร์ </w:t>
      </w:r>
    </w:p>
    <w:sectPr w:rsidR="00FB0C8B" w:rsidRPr="00C96D17" w:rsidSect="00A87023">
      <w:footerReference w:type="default" r:id="rId10"/>
      <w:pgSz w:w="11907" w:h="16839" w:code="9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CCA3" w14:textId="77777777" w:rsidR="004B67A8" w:rsidRDefault="004B67A8" w:rsidP="006C53C5">
      <w:pPr>
        <w:spacing w:after="0" w:line="240" w:lineRule="auto"/>
      </w:pPr>
      <w:r>
        <w:separator/>
      </w:r>
    </w:p>
  </w:endnote>
  <w:endnote w:type="continuationSeparator" w:id="0">
    <w:p w14:paraId="4DB6DF94" w14:textId="77777777" w:rsidR="004B67A8" w:rsidRDefault="004B67A8" w:rsidP="006C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90F3" w14:textId="1A422008" w:rsidR="00602033" w:rsidRPr="00F33C8D" w:rsidRDefault="00F33C8D" w:rsidP="00F33C8D">
    <w:pPr>
      <w:spacing w:after="0" w:line="240" w:lineRule="auto"/>
      <w:ind w:left="-142"/>
      <w:jc w:val="right"/>
    </w:pPr>
    <w:r w:rsidRPr="00F33C8D">
      <w:rPr>
        <w:rFonts w:ascii="TH SarabunIT๙" w:hAnsi="TH SarabunIT๙" w:cs="TH SarabunIT๙"/>
        <w:sz w:val="24"/>
        <w:szCs w:val="24"/>
        <w:shd w:val="clear" w:color="auto" w:fill="FFFFFF"/>
        <w:cs/>
      </w:rPr>
      <w:t>ฉบับปรับปรุง</w:t>
    </w:r>
    <w:r w:rsidRPr="00F33C8D">
      <w:rPr>
        <w:rFonts w:ascii="TH SarabunIT๙" w:hAnsi="TH SarabunIT๙" w:cs="TH SarabunIT๙"/>
        <w:sz w:val="24"/>
        <w:szCs w:val="24"/>
        <w:shd w:val="clear" w:color="auto" w:fill="FFFFFF"/>
      </w:rPr>
      <w:t xml:space="preserve"> </w:t>
    </w:r>
    <w:r w:rsidRPr="00F33C8D">
      <w:rPr>
        <w:rFonts w:ascii="TH SarabunIT๙" w:hAnsi="TH SarabunIT๙" w:cs="TH SarabunIT๙"/>
        <w:sz w:val="24"/>
        <w:szCs w:val="24"/>
        <w:shd w:val="clear" w:color="auto" w:fill="FFFFFF"/>
        <w:cs/>
      </w:rPr>
      <w:t>ได้รับความเห็นชอบจากที่ประชุมคณะกรรมการบริหารงานคณะเภสัชศาสตร์ ครั้งที่ 3/2568</w:t>
    </w:r>
    <w:r w:rsidRPr="00F33C8D">
      <w:rPr>
        <w:rFonts w:ascii="TH SarabunIT๙" w:hAnsi="TH SarabunIT๙" w:cs="TH SarabunIT๙"/>
        <w:sz w:val="24"/>
        <w:szCs w:val="24"/>
        <w:cs/>
      </w:rPr>
      <w:t xml:space="preserve"> เมื่อวันที่ 10 มีนาคม พ.ศ. 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A4F9" w14:textId="77777777" w:rsidR="004B67A8" w:rsidRDefault="004B67A8" w:rsidP="006C53C5">
      <w:pPr>
        <w:spacing w:after="0" w:line="240" w:lineRule="auto"/>
      </w:pPr>
      <w:r>
        <w:separator/>
      </w:r>
    </w:p>
  </w:footnote>
  <w:footnote w:type="continuationSeparator" w:id="0">
    <w:p w14:paraId="41896AFD" w14:textId="77777777" w:rsidR="004B67A8" w:rsidRDefault="004B67A8" w:rsidP="006C5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337"/>
    <w:multiLevelType w:val="hybridMultilevel"/>
    <w:tmpl w:val="8D02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4097"/>
    <w:multiLevelType w:val="hybridMultilevel"/>
    <w:tmpl w:val="634A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043B"/>
    <w:multiLevelType w:val="multilevel"/>
    <w:tmpl w:val="01A699B8"/>
    <w:lvl w:ilvl="0">
      <w:start w:val="1"/>
      <w:numFmt w:val="bullet"/>
      <w:lvlText w:val="⮚"/>
      <w:lvlJc w:val="left"/>
      <w:pPr>
        <w:ind w:left="10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1C5DAB"/>
    <w:multiLevelType w:val="hybridMultilevel"/>
    <w:tmpl w:val="8CAAE0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473B37"/>
    <w:multiLevelType w:val="hybridMultilevel"/>
    <w:tmpl w:val="FD0E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6DFC"/>
    <w:multiLevelType w:val="hybridMultilevel"/>
    <w:tmpl w:val="5D6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25E4"/>
    <w:multiLevelType w:val="hybridMultilevel"/>
    <w:tmpl w:val="92A4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942EA"/>
    <w:multiLevelType w:val="hybridMultilevel"/>
    <w:tmpl w:val="96E65CAA"/>
    <w:lvl w:ilvl="0" w:tplc="74262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1625D0"/>
    <w:multiLevelType w:val="multilevel"/>
    <w:tmpl w:val="C6261DA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8645F1"/>
    <w:multiLevelType w:val="hybridMultilevel"/>
    <w:tmpl w:val="DD0EE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15AD2"/>
    <w:multiLevelType w:val="hybridMultilevel"/>
    <w:tmpl w:val="2BD276B4"/>
    <w:lvl w:ilvl="0" w:tplc="026A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17007"/>
    <w:multiLevelType w:val="hybridMultilevel"/>
    <w:tmpl w:val="5F00D9F4"/>
    <w:lvl w:ilvl="0" w:tplc="7D5A81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7C8F"/>
    <w:multiLevelType w:val="multilevel"/>
    <w:tmpl w:val="BCFA666A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541E06"/>
    <w:multiLevelType w:val="hybridMultilevel"/>
    <w:tmpl w:val="8BDE5C4A"/>
    <w:lvl w:ilvl="0" w:tplc="D9DC81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B02AA"/>
    <w:multiLevelType w:val="hybridMultilevel"/>
    <w:tmpl w:val="3FE21CC8"/>
    <w:lvl w:ilvl="0" w:tplc="C4488DAA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53253"/>
    <w:multiLevelType w:val="hybridMultilevel"/>
    <w:tmpl w:val="5EDA32F6"/>
    <w:lvl w:ilvl="0" w:tplc="3D0690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51579"/>
    <w:multiLevelType w:val="hybridMultilevel"/>
    <w:tmpl w:val="DC78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444124">
    <w:abstractNumId w:val="1"/>
  </w:num>
  <w:num w:numId="2" w16cid:durableId="1472869370">
    <w:abstractNumId w:val="13"/>
  </w:num>
  <w:num w:numId="3" w16cid:durableId="417100428">
    <w:abstractNumId w:val="16"/>
  </w:num>
  <w:num w:numId="4" w16cid:durableId="1630553347">
    <w:abstractNumId w:val="4"/>
  </w:num>
  <w:num w:numId="5" w16cid:durableId="1722946423">
    <w:abstractNumId w:val="6"/>
  </w:num>
  <w:num w:numId="6" w16cid:durableId="587542810">
    <w:abstractNumId w:val="5"/>
  </w:num>
  <w:num w:numId="7" w16cid:durableId="1865946130">
    <w:abstractNumId w:val="0"/>
  </w:num>
  <w:num w:numId="8" w16cid:durableId="701322989">
    <w:abstractNumId w:val="10"/>
  </w:num>
  <w:num w:numId="9" w16cid:durableId="2047948840">
    <w:abstractNumId w:val="7"/>
  </w:num>
  <w:num w:numId="10" w16cid:durableId="1691297060">
    <w:abstractNumId w:val="3"/>
  </w:num>
  <w:num w:numId="11" w16cid:durableId="1550922722">
    <w:abstractNumId w:val="12"/>
  </w:num>
  <w:num w:numId="12" w16cid:durableId="589047866">
    <w:abstractNumId w:val="14"/>
  </w:num>
  <w:num w:numId="13" w16cid:durableId="1982153403">
    <w:abstractNumId w:val="9"/>
  </w:num>
  <w:num w:numId="14" w16cid:durableId="1549103195">
    <w:abstractNumId w:val="11"/>
  </w:num>
  <w:num w:numId="15" w16cid:durableId="683553488">
    <w:abstractNumId w:val="15"/>
  </w:num>
  <w:num w:numId="16" w16cid:durableId="2111655708">
    <w:abstractNumId w:val="8"/>
  </w:num>
  <w:num w:numId="17" w16cid:durableId="597060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E0"/>
    <w:rsid w:val="0000355A"/>
    <w:rsid w:val="000060D7"/>
    <w:rsid w:val="000070F9"/>
    <w:rsid w:val="000136FA"/>
    <w:rsid w:val="00013B38"/>
    <w:rsid w:val="00014BDD"/>
    <w:rsid w:val="00015E88"/>
    <w:rsid w:val="00016537"/>
    <w:rsid w:val="00016550"/>
    <w:rsid w:val="00022C44"/>
    <w:rsid w:val="000252F0"/>
    <w:rsid w:val="00031740"/>
    <w:rsid w:val="00032727"/>
    <w:rsid w:val="000357E7"/>
    <w:rsid w:val="000360B1"/>
    <w:rsid w:val="00037186"/>
    <w:rsid w:val="00045073"/>
    <w:rsid w:val="000527CF"/>
    <w:rsid w:val="00055F75"/>
    <w:rsid w:val="00057B07"/>
    <w:rsid w:val="00061B45"/>
    <w:rsid w:val="00062B35"/>
    <w:rsid w:val="000631C9"/>
    <w:rsid w:val="00070A42"/>
    <w:rsid w:val="00072670"/>
    <w:rsid w:val="000731AD"/>
    <w:rsid w:val="00074EFC"/>
    <w:rsid w:val="00087AF8"/>
    <w:rsid w:val="00090CBB"/>
    <w:rsid w:val="0009206F"/>
    <w:rsid w:val="000921D1"/>
    <w:rsid w:val="00092DE3"/>
    <w:rsid w:val="000944BD"/>
    <w:rsid w:val="0009459C"/>
    <w:rsid w:val="00096817"/>
    <w:rsid w:val="00097439"/>
    <w:rsid w:val="000A0F04"/>
    <w:rsid w:val="000A104B"/>
    <w:rsid w:val="000A23ED"/>
    <w:rsid w:val="000A3FD8"/>
    <w:rsid w:val="000A4099"/>
    <w:rsid w:val="000A531C"/>
    <w:rsid w:val="000A5CC8"/>
    <w:rsid w:val="000A7455"/>
    <w:rsid w:val="000B3313"/>
    <w:rsid w:val="000C10E0"/>
    <w:rsid w:val="000C54A3"/>
    <w:rsid w:val="000C782A"/>
    <w:rsid w:val="000D1C22"/>
    <w:rsid w:val="000E0F70"/>
    <w:rsid w:val="000E2A83"/>
    <w:rsid w:val="000E3A23"/>
    <w:rsid w:val="000E3F42"/>
    <w:rsid w:val="000E5761"/>
    <w:rsid w:val="000E791E"/>
    <w:rsid w:val="000F2139"/>
    <w:rsid w:val="000F3BA0"/>
    <w:rsid w:val="000F6CC7"/>
    <w:rsid w:val="000F6F74"/>
    <w:rsid w:val="00104367"/>
    <w:rsid w:val="00105AFD"/>
    <w:rsid w:val="00105C0B"/>
    <w:rsid w:val="00106B14"/>
    <w:rsid w:val="0010773A"/>
    <w:rsid w:val="00110D4D"/>
    <w:rsid w:val="001121A3"/>
    <w:rsid w:val="00116BCC"/>
    <w:rsid w:val="00116DC7"/>
    <w:rsid w:val="00117BA7"/>
    <w:rsid w:val="00125807"/>
    <w:rsid w:val="00131C52"/>
    <w:rsid w:val="00134644"/>
    <w:rsid w:val="00142AB8"/>
    <w:rsid w:val="00146C1F"/>
    <w:rsid w:val="0015020D"/>
    <w:rsid w:val="0015094D"/>
    <w:rsid w:val="00151F7D"/>
    <w:rsid w:val="00153BFA"/>
    <w:rsid w:val="00153DC9"/>
    <w:rsid w:val="00155EC5"/>
    <w:rsid w:val="001562B1"/>
    <w:rsid w:val="00161388"/>
    <w:rsid w:val="00164235"/>
    <w:rsid w:val="00165CCC"/>
    <w:rsid w:val="0016602C"/>
    <w:rsid w:val="00166A93"/>
    <w:rsid w:val="00173393"/>
    <w:rsid w:val="00173A83"/>
    <w:rsid w:val="0017532C"/>
    <w:rsid w:val="00187B53"/>
    <w:rsid w:val="001906B7"/>
    <w:rsid w:val="00191F25"/>
    <w:rsid w:val="00192522"/>
    <w:rsid w:val="00192E6F"/>
    <w:rsid w:val="001A3AAA"/>
    <w:rsid w:val="001A3F51"/>
    <w:rsid w:val="001A6EDB"/>
    <w:rsid w:val="001A73A4"/>
    <w:rsid w:val="001A7A07"/>
    <w:rsid w:val="001B134D"/>
    <w:rsid w:val="001B235F"/>
    <w:rsid w:val="001B2ED0"/>
    <w:rsid w:val="001B3CE0"/>
    <w:rsid w:val="001C77F7"/>
    <w:rsid w:val="001D0B1A"/>
    <w:rsid w:val="001D110C"/>
    <w:rsid w:val="001D3771"/>
    <w:rsid w:val="001D7246"/>
    <w:rsid w:val="001D788E"/>
    <w:rsid w:val="001E32BE"/>
    <w:rsid w:val="001E7CBA"/>
    <w:rsid w:val="001F2AB2"/>
    <w:rsid w:val="001F362F"/>
    <w:rsid w:val="001F4855"/>
    <w:rsid w:val="001F55B0"/>
    <w:rsid w:val="001F7421"/>
    <w:rsid w:val="002016DB"/>
    <w:rsid w:val="00202A42"/>
    <w:rsid w:val="00202F49"/>
    <w:rsid w:val="002046FF"/>
    <w:rsid w:val="00217270"/>
    <w:rsid w:val="00222EC4"/>
    <w:rsid w:val="002244C1"/>
    <w:rsid w:val="002265B8"/>
    <w:rsid w:val="00236E89"/>
    <w:rsid w:val="0024109B"/>
    <w:rsid w:val="002424BE"/>
    <w:rsid w:val="00242D53"/>
    <w:rsid w:val="00243059"/>
    <w:rsid w:val="002434CB"/>
    <w:rsid w:val="00243CAD"/>
    <w:rsid w:val="00253806"/>
    <w:rsid w:val="002538CC"/>
    <w:rsid w:val="00257749"/>
    <w:rsid w:val="00257CF5"/>
    <w:rsid w:val="00261D52"/>
    <w:rsid w:val="00264285"/>
    <w:rsid w:val="002648F3"/>
    <w:rsid w:val="002650BA"/>
    <w:rsid w:val="0026673C"/>
    <w:rsid w:val="00267BC7"/>
    <w:rsid w:val="00271D75"/>
    <w:rsid w:val="002763DC"/>
    <w:rsid w:val="00276926"/>
    <w:rsid w:val="00276A30"/>
    <w:rsid w:val="002809E0"/>
    <w:rsid w:val="00282F46"/>
    <w:rsid w:val="00286536"/>
    <w:rsid w:val="002927E4"/>
    <w:rsid w:val="00294610"/>
    <w:rsid w:val="00297FB5"/>
    <w:rsid w:val="002A042B"/>
    <w:rsid w:val="002A774A"/>
    <w:rsid w:val="002B404D"/>
    <w:rsid w:val="002B4096"/>
    <w:rsid w:val="002B4F6A"/>
    <w:rsid w:val="002B5207"/>
    <w:rsid w:val="002B5ABA"/>
    <w:rsid w:val="002C2B75"/>
    <w:rsid w:val="002C54E3"/>
    <w:rsid w:val="002C75BF"/>
    <w:rsid w:val="002D183D"/>
    <w:rsid w:val="002D2318"/>
    <w:rsid w:val="002D260A"/>
    <w:rsid w:val="002D5C26"/>
    <w:rsid w:val="002D6A00"/>
    <w:rsid w:val="002E1455"/>
    <w:rsid w:val="002E2385"/>
    <w:rsid w:val="002E4279"/>
    <w:rsid w:val="002E6EE7"/>
    <w:rsid w:val="002F0C9E"/>
    <w:rsid w:val="002F26F9"/>
    <w:rsid w:val="00300E4C"/>
    <w:rsid w:val="00301C8F"/>
    <w:rsid w:val="003024D0"/>
    <w:rsid w:val="00302E08"/>
    <w:rsid w:val="00304DF6"/>
    <w:rsid w:val="003060AD"/>
    <w:rsid w:val="00312565"/>
    <w:rsid w:val="00317962"/>
    <w:rsid w:val="003218E3"/>
    <w:rsid w:val="00321B12"/>
    <w:rsid w:val="00321EB1"/>
    <w:rsid w:val="0032335E"/>
    <w:rsid w:val="003350BA"/>
    <w:rsid w:val="003370B1"/>
    <w:rsid w:val="003405CC"/>
    <w:rsid w:val="003420D5"/>
    <w:rsid w:val="003446DE"/>
    <w:rsid w:val="00347481"/>
    <w:rsid w:val="003510CD"/>
    <w:rsid w:val="00355136"/>
    <w:rsid w:val="00357718"/>
    <w:rsid w:val="003577BA"/>
    <w:rsid w:val="00360287"/>
    <w:rsid w:val="00362AD4"/>
    <w:rsid w:val="00363CA6"/>
    <w:rsid w:val="003640FB"/>
    <w:rsid w:val="00366148"/>
    <w:rsid w:val="00366578"/>
    <w:rsid w:val="0037494D"/>
    <w:rsid w:val="003758CB"/>
    <w:rsid w:val="00384E18"/>
    <w:rsid w:val="0039608B"/>
    <w:rsid w:val="003960D4"/>
    <w:rsid w:val="003971A7"/>
    <w:rsid w:val="003A1E5A"/>
    <w:rsid w:val="003A38D5"/>
    <w:rsid w:val="003A3A1C"/>
    <w:rsid w:val="003A437A"/>
    <w:rsid w:val="003A6034"/>
    <w:rsid w:val="003B3F1B"/>
    <w:rsid w:val="003B525D"/>
    <w:rsid w:val="003B6A4E"/>
    <w:rsid w:val="003B7C7F"/>
    <w:rsid w:val="003C412C"/>
    <w:rsid w:val="003C67BF"/>
    <w:rsid w:val="003C6C11"/>
    <w:rsid w:val="003D35C0"/>
    <w:rsid w:val="003D4EC0"/>
    <w:rsid w:val="003D53E1"/>
    <w:rsid w:val="003E39EB"/>
    <w:rsid w:val="003F0837"/>
    <w:rsid w:val="003F1AE2"/>
    <w:rsid w:val="003F3F48"/>
    <w:rsid w:val="003F4885"/>
    <w:rsid w:val="003F7272"/>
    <w:rsid w:val="00402B25"/>
    <w:rsid w:val="00405B15"/>
    <w:rsid w:val="00406A9E"/>
    <w:rsid w:val="0041421A"/>
    <w:rsid w:val="004158D4"/>
    <w:rsid w:val="00421F80"/>
    <w:rsid w:val="004224F8"/>
    <w:rsid w:val="00424EA6"/>
    <w:rsid w:val="00434557"/>
    <w:rsid w:val="0043692A"/>
    <w:rsid w:val="004439F4"/>
    <w:rsid w:val="004452E0"/>
    <w:rsid w:val="00452CD3"/>
    <w:rsid w:val="004601B2"/>
    <w:rsid w:val="004622F8"/>
    <w:rsid w:val="0046284D"/>
    <w:rsid w:val="00463056"/>
    <w:rsid w:val="00470A4B"/>
    <w:rsid w:val="00472044"/>
    <w:rsid w:val="00474D3D"/>
    <w:rsid w:val="0048187F"/>
    <w:rsid w:val="004839DB"/>
    <w:rsid w:val="0049396A"/>
    <w:rsid w:val="004A16B4"/>
    <w:rsid w:val="004A176C"/>
    <w:rsid w:val="004A560A"/>
    <w:rsid w:val="004B67A8"/>
    <w:rsid w:val="004C3D0D"/>
    <w:rsid w:val="004D0320"/>
    <w:rsid w:val="004D16FC"/>
    <w:rsid w:val="004D5534"/>
    <w:rsid w:val="004D5FB3"/>
    <w:rsid w:val="004D76FC"/>
    <w:rsid w:val="004E1C46"/>
    <w:rsid w:val="004E41FE"/>
    <w:rsid w:val="004E5E6E"/>
    <w:rsid w:val="004F34C5"/>
    <w:rsid w:val="005043E8"/>
    <w:rsid w:val="00504DC5"/>
    <w:rsid w:val="0051006D"/>
    <w:rsid w:val="005124AA"/>
    <w:rsid w:val="005175C7"/>
    <w:rsid w:val="00520AD5"/>
    <w:rsid w:val="00523F1D"/>
    <w:rsid w:val="00526F27"/>
    <w:rsid w:val="00527367"/>
    <w:rsid w:val="00532525"/>
    <w:rsid w:val="00532997"/>
    <w:rsid w:val="00534325"/>
    <w:rsid w:val="00542F11"/>
    <w:rsid w:val="00547D39"/>
    <w:rsid w:val="00550561"/>
    <w:rsid w:val="0055382E"/>
    <w:rsid w:val="00560724"/>
    <w:rsid w:val="0056240D"/>
    <w:rsid w:val="00564746"/>
    <w:rsid w:val="00566D9C"/>
    <w:rsid w:val="00567063"/>
    <w:rsid w:val="00567288"/>
    <w:rsid w:val="00573AD9"/>
    <w:rsid w:val="00575610"/>
    <w:rsid w:val="00580640"/>
    <w:rsid w:val="005811B8"/>
    <w:rsid w:val="00584090"/>
    <w:rsid w:val="00593014"/>
    <w:rsid w:val="005946CA"/>
    <w:rsid w:val="005965F6"/>
    <w:rsid w:val="00597B81"/>
    <w:rsid w:val="005A0B7B"/>
    <w:rsid w:val="005A118F"/>
    <w:rsid w:val="005A1C5C"/>
    <w:rsid w:val="005A2732"/>
    <w:rsid w:val="005A2B71"/>
    <w:rsid w:val="005A3D2F"/>
    <w:rsid w:val="005A47B5"/>
    <w:rsid w:val="005A6A04"/>
    <w:rsid w:val="005B2A3F"/>
    <w:rsid w:val="005B304F"/>
    <w:rsid w:val="005B3E57"/>
    <w:rsid w:val="005C3CBC"/>
    <w:rsid w:val="005D664A"/>
    <w:rsid w:val="005E500F"/>
    <w:rsid w:val="005E558C"/>
    <w:rsid w:val="005F3DFD"/>
    <w:rsid w:val="005F4C38"/>
    <w:rsid w:val="005F70DF"/>
    <w:rsid w:val="00600CF8"/>
    <w:rsid w:val="0060177C"/>
    <w:rsid w:val="00602033"/>
    <w:rsid w:val="006030B7"/>
    <w:rsid w:val="00604155"/>
    <w:rsid w:val="00604AB6"/>
    <w:rsid w:val="00611416"/>
    <w:rsid w:val="006154AC"/>
    <w:rsid w:val="00615ADF"/>
    <w:rsid w:val="006205FA"/>
    <w:rsid w:val="00624149"/>
    <w:rsid w:val="00626A39"/>
    <w:rsid w:val="006302B1"/>
    <w:rsid w:val="00640B3A"/>
    <w:rsid w:val="00642404"/>
    <w:rsid w:val="0064383C"/>
    <w:rsid w:val="0064539B"/>
    <w:rsid w:val="0065147A"/>
    <w:rsid w:val="006523C9"/>
    <w:rsid w:val="00652F3C"/>
    <w:rsid w:val="006533E0"/>
    <w:rsid w:val="00653CD6"/>
    <w:rsid w:val="00657F40"/>
    <w:rsid w:val="006648D7"/>
    <w:rsid w:val="00665A75"/>
    <w:rsid w:val="00666964"/>
    <w:rsid w:val="0067085D"/>
    <w:rsid w:val="006755F3"/>
    <w:rsid w:val="0067716A"/>
    <w:rsid w:val="006773D8"/>
    <w:rsid w:val="00680547"/>
    <w:rsid w:val="006831B2"/>
    <w:rsid w:val="006931C4"/>
    <w:rsid w:val="00694B31"/>
    <w:rsid w:val="00694D8E"/>
    <w:rsid w:val="006973DD"/>
    <w:rsid w:val="006A2E64"/>
    <w:rsid w:val="006A2FA8"/>
    <w:rsid w:val="006A3727"/>
    <w:rsid w:val="006A43A8"/>
    <w:rsid w:val="006A528F"/>
    <w:rsid w:val="006A653C"/>
    <w:rsid w:val="006B1951"/>
    <w:rsid w:val="006B27B8"/>
    <w:rsid w:val="006B28D3"/>
    <w:rsid w:val="006B31E4"/>
    <w:rsid w:val="006B4172"/>
    <w:rsid w:val="006B545F"/>
    <w:rsid w:val="006B7137"/>
    <w:rsid w:val="006C2A14"/>
    <w:rsid w:val="006C53C5"/>
    <w:rsid w:val="006D302E"/>
    <w:rsid w:val="006D664D"/>
    <w:rsid w:val="006E44BC"/>
    <w:rsid w:val="006F01F0"/>
    <w:rsid w:val="006F54FF"/>
    <w:rsid w:val="006F623A"/>
    <w:rsid w:val="006F76FA"/>
    <w:rsid w:val="0070532C"/>
    <w:rsid w:val="007075A3"/>
    <w:rsid w:val="00710144"/>
    <w:rsid w:val="0071019D"/>
    <w:rsid w:val="007119AF"/>
    <w:rsid w:val="00712BC8"/>
    <w:rsid w:val="00713D5E"/>
    <w:rsid w:val="007149D1"/>
    <w:rsid w:val="007247B2"/>
    <w:rsid w:val="00725E54"/>
    <w:rsid w:val="007340E7"/>
    <w:rsid w:val="0074488D"/>
    <w:rsid w:val="00745870"/>
    <w:rsid w:val="00754B4A"/>
    <w:rsid w:val="00755A47"/>
    <w:rsid w:val="00757E3B"/>
    <w:rsid w:val="00760260"/>
    <w:rsid w:val="007641BD"/>
    <w:rsid w:val="0076646B"/>
    <w:rsid w:val="00767DE5"/>
    <w:rsid w:val="007727F2"/>
    <w:rsid w:val="007755ED"/>
    <w:rsid w:val="0078037C"/>
    <w:rsid w:val="00787000"/>
    <w:rsid w:val="0078770C"/>
    <w:rsid w:val="00790BF1"/>
    <w:rsid w:val="00791F62"/>
    <w:rsid w:val="00793722"/>
    <w:rsid w:val="007A3EA5"/>
    <w:rsid w:val="007A5F1B"/>
    <w:rsid w:val="007B5AD1"/>
    <w:rsid w:val="007B68E4"/>
    <w:rsid w:val="007C1CD9"/>
    <w:rsid w:val="007C3374"/>
    <w:rsid w:val="007C39F3"/>
    <w:rsid w:val="007C3D21"/>
    <w:rsid w:val="007C482B"/>
    <w:rsid w:val="007C6484"/>
    <w:rsid w:val="007D34B6"/>
    <w:rsid w:val="007D7656"/>
    <w:rsid w:val="007E17B4"/>
    <w:rsid w:val="007E30E4"/>
    <w:rsid w:val="007F1CA3"/>
    <w:rsid w:val="007F4113"/>
    <w:rsid w:val="007F43D6"/>
    <w:rsid w:val="007F494C"/>
    <w:rsid w:val="007F71B2"/>
    <w:rsid w:val="008047E0"/>
    <w:rsid w:val="008109FD"/>
    <w:rsid w:val="00813A18"/>
    <w:rsid w:val="00815F17"/>
    <w:rsid w:val="00823827"/>
    <w:rsid w:val="0083115F"/>
    <w:rsid w:val="0083233C"/>
    <w:rsid w:val="00844306"/>
    <w:rsid w:val="00846A2D"/>
    <w:rsid w:val="00852391"/>
    <w:rsid w:val="0085327D"/>
    <w:rsid w:val="0085359B"/>
    <w:rsid w:val="00857D9C"/>
    <w:rsid w:val="008616BF"/>
    <w:rsid w:val="00866552"/>
    <w:rsid w:val="00872D53"/>
    <w:rsid w:val="00873055"/>
    <w:rsid w:val="00886660"/>
    <w:rsid w:val="008903A9"/>
    <w:rsid w:val="0089692D"/>
    <w:rsid w:val="008B1FF9"/>
    <w:rsid w:val="008B3819"/>
    <w:rsid w:val="008B3A72"/>
    <w:rsid w:val="008B49B1"/>
    <w:rsid w:val="008C48DA"/>
    <w:rsid w:val="008C5207"/>
    <w:rsid w:val="008C640B"/>
    <w:rsid w:val="008C69F2"/>
    <w:rsid w:val="008C79BA"/>
    <w:rsid w:val="008D6B0D"/>
    <w:rsid w:val="008E2970"/>
    <w:rsid w:val="008E5411"/>
    <w:rsid w:val="008E6E98"/>
    <w:rsid w:val="008F1FBF"/>
    <w:rsid w:val="008F20E4"/>
    <w:rsid w:val="008F6432"/>
    <w:rsid w:val="0090180D"/>
    <w:rsid w:val="00902902"/>
    <w:rsid w:val="00903BA1"/>
    <w:rsid w:val="00904927"/>
    <w:rsid w:val="009151D1"/>
    <w:rsid w:val="00920CB6"/>
    <w:rsid w:val="00921F4E"/>
    <w:rsid w:val="0092303B"/>
    <w:rsid w:val="00924B37"/>
    <w:rsid w:val="0092546E"/>
    <w:rsid w:val="00925F64"/>
    <w:rsid w:val="00927300"/>
    <w:rsid w:val="00927F62"/>
    <w:rsid w:val="00933BDD"/>
    <w:rsid w:val="0093785A"/>
    <w:rsid w:val="009426FD"/>
    <w:rsid w:val="009460C5"/>
    <w:rsid w:val="0094627D"/>
    <w:rsid w:val="0095464B"/>
    <w:rsid w:val="009550A3"/>
    <w:rsid w:val="009601D6"/>
    <w:rsid w:val="00962626"/>
    <w:rsid w:val="00963C20"/>
    <w:rsid w:val="00966E31"/>
    <w:rsid w:val="00966E6D"/>
    <w:rsid w:val="00972BF9"/>
    <w:rsid w:val="00973D5B"/>
    <w:rsid w:val="009741CC"/>
    <w:rsid w:val="009830C4"/>
    <w:rsid w:val="0098379B"/>
    <w:rsid w:val="00983892"/>
    <w:rsid w:val="00984D13"/>
    <w:rsid w:val="00985AED"/>
    <w:rsid w:val="00987AEE"/>
    <w:rsid w:val="00987D6D"/>
    <w:rsid w:val="009902E3"/>
    <w:rsid w:val="00993890"/>
    <w:rsid w:val="0099546D"/>
    <w:rsid w:val="009956A4"/>
    <w:rsid w:val="00995A41"/>
    <w:rsid w:val="00995E6E"/>
    <w:rsid w:val="00996EF5"/>
    <w:rsid w:val="009A0196"/>
    <w:rsid w:val="009A024D"/>
    <w:rsid w:val="009A5BF6"/>
    <w:rsid w:val="009B21E8"/>
    <w:rsid w:val="009B2DB3"/>
    <w:rsid w:val="009B3B5D"/>
    <w:rsid w:val="009B56C5"/>
    <w:rsid w:val="009B72DE"/>
    <w:rsid w:val="009B755C"/>
    <w:rsid w:val="009B7EF6"/>
    <w:rsid w:val="009C0C1A"/>
    <w:rsid w:val="009C2541"/>
    <w:rsid w:val="009C2621"/>
    <w:rsid w:val="009C5358"/>
    <w:rsid w:val="009C5DDC"/>
    <w:rsid w:val="009C7199"/>
    <w:rsid w:val="009C7659"/>
    <w:rsid w:val="009D3FAB"/>
    <w:rsid w:val="009D4496"/>
    <w:rsid w:val="009D583E"/>
    <w:rsid w:val="009D66DE"/>
    <w:rsid w:val="009E2212"/>
    <w:rsid w:val="009E45BA"/>
    <w:rsid w:val="009E697D"/>
    <w:rsid w:val="009F1CA2"/>
    <w:rsid w:val="009F2A63"/>
    <w:rsid w:val="009F2F92"/>
    <w:rsid w:val="009F36D3"/>
    <w:rsid w:val="009F3787"/>
    <w:rsid w:val="009F71F7"/>
    <w:rsid w:val="009F734A"/>
    <w:rsid w:val="00A008AD"/>
    <w:rsid w:val="00A00CB0"/>
    <w:rsid w:val="00A00F3F"/>
    <w:rsid w:val="00A051CE"/>
    <w:rsid w:val="00A12D5B"/>
    <w:rsid w:val="00A14177"/>
    <w:rsid w:val="00A1440A"/>
    <w:rsid w:val="00A15C15"/>
    <w:rsid w:val="00A166C4"/>
    <w:rsid w:val="00A343B5"/>
    <w:rsid w:val="00A34E12"/>
    <w:rsid w:val="00A37B52"/>
    <w:rsid w:val="00A40B21"/>
    <w:rsid w:val="00A4299C"/>
    <w:rsid w:val="00A44650"/>
    <w:rsid w:val="00A534AE"/>
    <w:rsid w:val="00A558AC"/>
    <w:rsid w:val="00A561CF"/>
    <w:rsid w:val="00A56359"/>
    <w:rsid w:val="00A630EF"/>
    <w:rsid w:val="00A66B9F"/>
    <w:rsid w:val="00A67CF6"/>
    <w:rsid w:val="00A7131A"/>
    <w:rsid w:val="00A7154B"/>
    <w:rsid w:val="00A724C0"/>
    <w:rsid w:val="00A732A7"/>
    <w:rsid w:val="00A735AC"/>
    <w:rsid w:val="00A73D19"/>
    <w:rsid w:val="00A743AC"/>
    <w:rsid w:val="00A7584C"/>
    <w:rsid w:val="00A77891"/>
    <w:rsid w:val="00A80677"/>
    <w:rsid w:val="00A80C4B"/>
    <w:rsid w:val="00A861EA"/>
    <w:rsid w:val="00A87023"/>
    <w:rsid w:val="00A91BF4"/>
    <w:rsid w:val="00A93A81"/>
    <w:rsid w:val="00A944D3"/>
    <w:rsid w:val="00A95A32"/>
    <w:rsid w:val="00A95DF4"/>
    <w:rsid w:val="00A95F18"/>
    <w:rsid w:val="00A96738"/>
    <w:rsid w:val="00AA00F4"/>
    <w:rsid w:val="00AA0E71"/>
    <w:rsid w:val="00AA0FFD"/>
    <w:rsid w:val="00AA1C45"/>
    <w:rsid w:val="00AA1D2A"/>
    <w:rsid w:val="00AA506E"/>
    <w:rsid w:val="00AB03CC"/>
    <w:rsid w:val="00AB7F04"/>
    <w:rsid w:val="00AC28BB"/>
    <w:rsid w:val="00AD4DCA"/>
    <w:rsid w:val="00AD6892"/>
    <w:rsid w:val="00AE0B60"/>
    <w:rsid w:val="00AE391E"/>
    <w:rsid w:val="00AE58BC"/>
    <w:rsid w:val="00AF3549"/>
    <w:rsid w:val="00B0089B"/>
    <w:rsid w:val="00B0396F"/>
    <w:rsid w:val="00B05BC4"/>
    <w:rsid w:val="00B06733"/>
    <w:rsid w:val="00B14B3B"/>
    <w:rsid w:val="00B25E27"/>
    <w:rsid w:val="00B271D5"/>
    <w:rsid w:val="00B32736"/>
    <w:rsid w:val="00B32A82"/>
    <w:rsid w:val="00B374EA"/>
    <w:rsid w:val="00B40583"/>
    <w:rsid w:val="00B419F7"/>
    <w:rsid w:val="00B42EB2"/>
    <w:rsid w:val="00B470B4"/>
    <w:rsid w:val="00B54555"/>
    <w:rsid w:val="00B557A8"/>
    <w:rsid w:val="00B663D6"/>
    <w:rsid w:val="00B66450"/>
    <w:rsid w:val="00B66D90"/>
    <w:rsid w:val="00B67DBF"/>
    <w:rsid w:val="00B72162"/>
    <w:rsid w:val="00B73ED7"/>
    <w:rsid w:val="00B74731"/>
    <w:rsid w:val="00B75663"/>
    <w:rsid w:val="00B80128"/>
    <w:rsid w:val="00B80AD6"/>
    <w:rsid w:val="00B845EC"/>
    <w:rsid w:val="00B917AA"/>
    <w:rsid w:val="00B9518B"/>
    <w:rsid w:val="00B96EE0"/>
    <w:rsid w:val="00BA046B"/>
    <w:rsid w:val="00BA3E03"/>
    <w:rsid w:val="00BA55A6"/>
    <w:rsid w:val="00BB1746"/>
    <w:rsid w:val="00BC08E2"/>
    <w:rsid w:val="00BC0BE1"/>
    <w:rsid w:val="00BC1A3E"/>
    <w:rsid w:val="00BC6C05"/>
    <w:rsid w:val="00BC77DB"/>
    <w:rsid w:val="00BD44C5"/>
    <w:rsid w:val="00BD4BC5"/>
    <w:rsid w:val="00BD5052"/>
    <w:rsid w:val="00BD5982"/>
    <w:rsid w:val="00BD5F2B"/>
    <w:rsid w:val="00BD6DE3"/>
    <w:rsid w:val="00BE05BC"/>
    <w:rsid w:val="00BE359B"/>
    <w:rsid w:val="00BE3D3A"/>
    <w:rsid w:val="00BE4605"/>
    <w:rsid w:val="00BE5B54"/>
    <w:rsid w:val="00BE7404"/>
    <w:rsid w:val="00BF5F25"/>
    <w:rsid w:val="00C03EFC"/>
    <w:rsid w:val="00C06772"/>
    <w:rsid w:val="00C067D6"/>
    <w:rsid w:val="00C20C7B"/>
    <w:rsid w:val="00C2107F"/>
    <w:rsid w:val="00C2402E"/>
    <w:rsid w:val="00C26BFA"/>
    <w:rsid w:val="00C26EFE"/>
    <w:rsid w:val="00C30495"/>
    <w:rsid w:val="00C31AE5"/>
    <w:rsid w:val="00C36B05"/>
    <w:rsid w:val="00C43249"/>
    <w:rsid w:val="00C4370F"/>
    <w:rsid w:val="00C44E96"/>
    <w:rsid w:val="00C44F44"/>
    <w:rsid w:val="00C5243F"/>
    <w:rsid w:val="00C524DB"/>
    <w:rsid w:val="00C52DB2"/>
    <w:rsid w:val="00C55963"/>
    <w:rsid w:val="00C57570"/>
    <w:rsid w:val="00C6156A"/>
    <w:rsid w:val="00C65C8C"/>
    <w:rsid w:val="00C702B9"/>
    <w:rsid w:val="00C73DED"/>
    <w:rsid w:val="00C81B5A"/>
    <w:rsid w:val="00C83F2F"/>
    <w:rsid w:val="00C8452B"/>
    <w:rsid w:val="00C859FB"/>
    <w:rsid w:val="00C85C76"/>
    <w:rsid w:val="00C866D2"/>
    <w:rsid w:val="00C95BFD"/>
    <w:rsid w:val="00C96D17"/>
    <w:rsid w:val="00CA64AE"/>
    <w:rsid w:val="00CA67CE"/>
    <w:rsid w:val="00CA74CA"/>
    <w:rsid w:val="00CB23B2"/>
    <w:rsid w:val="00CB7FEF"/>
    <w:rsid w:val="00CD2A50"/>
    <w:rsid w:val="00CD43F5"/>
    <w:rsid w:val="00CD67FF"/>
    <w:rsid w:val="00CE0BB0"/>
    <w:rsid w:val="00CE256E"/>
    <w:rsid w:val="00CE258B"/>
    <w:rsid w:val="00CE3C4E"/>
    <w:rsid w:val="00CE4E74"/>
    <w:rsid w:val="00CF123A"/>
    <w:rsid w:val="00CF20BE"/>
    <w:rsid w:val="00CF2C1E"/>
    <w:rsid w:val="00CF2FC5"/>
    <w:rsid w:val="00CF30E6"/>
    <w:rsid w:val="00CF6C61"/>
    <w:rsid w:val="00CF7E62"/>
    <w:rsid w:val="00D062C2"/>
    <w:rsid w:val="00D07888"/>
    <w:rsid w:val="00D16285"/>
    <w:rsid w:val="00D243AB"/>
    <w:rsid w:val="00D320B7"/>
    <w:rsid w:val="00D32EB6"/>
    <w:rsid w:val="00D33B3C"/>
    <w:rsid w:val="00D35F9B"/>
    <w:rsid w:val="00D36A55"/>
    <w:rsid w:val="00D40A65"/>
    <w:rsid w:val="00D447C8"/>
    <w:rsid w:val="00D62D60"/>
    <w:rsid w:val="00D72818"/>
    <w:rsid w:val="00D72853"/>
    <w:rsid w:val="00D73290"/>
    <w:rsid w:val="00D748BD"/>
    <w:rsid w:val="00D80DF7"/>
    <w:rsid w:val="00D82A60"/>
    <w:rsid w:val="00D83834"/>
    <w:rsid w:val="00D90CE1"/>
    <w:rsid w:val="00D94A9D"/>
    <w:rsid w:val="00D9704A"/>
    <w:rsid w:val="00DA0426"/>
    <w:rsid w:val="00DA3786"/>
    <w:rsid w:val="00DA4A0D"/>
    <w:rsid w:val="00DA6013"/>
    <w:rsid w:val="00DA722B"/>
    <w:rsid w:val="00DB0A24"/>
    <w:rsid w:val="00DC1229"/>
    <w:rsid w:val="00DC2A9D"/>
    <w:rsid w:val="00DC2D6D"/>
    <w:rsid w:val="00DC4801"/>
    <w:rsid w:val="00DC513E"/>
    <w:rsid w:val="00DC54DD"/>
    <w:rsid w:val="00DC6737"/>
    <w:rsid w:val="00DD3903"/>
    <w:rsid w:val="00DD3FA6"/>
    <w:rsid w:val="00DD601F"/>
    <w:rsid w:val="00DE277C"/>
    <w:rsid w:val="00DF3920"/>
    <w:rsid w:val="00E0221E"/>
    <w:rsid w:val="00E04855"/>
    <w:rsid w:val="00E05DF9"/>
    <w:rsid w:val="00E075FF"/>
    <w:rsid w:val="00E16B60"/>
    <w:rsid w:val="00E261CB"/>
    <w:rsid w:val="00E318BD"/>
    <w:rsid w:val="00E33F2F"/>
    <w:rsid w:val="00E34AF9"/>
    <w:rsid w:val="00E4496B"/>
    <w:rsid w:val="00E4581C"/>
    <w:rsid w:val="00E46019"/>
    <w:rsid w:val="00E55D8A"/>
    <w:rsid w:val="00E63169"/>
    <w:rsid w:val="00E658F9"/>
    <w:rsid w:val="00E65AF3"/>
    <w:rsid w:val="00E76245"/>
    <w:rsid w:val="00E771A5"/>
    <w:rsid w:val="00E81D0C"/>
    <w:rsid w:val="00E82B5A"/>
    <w:rsid w:val="00E836A0"/>
    <w:rsid w:val="00E858AD"/>
    <w:rsid w:val="00E91990"/>
    <w:rsid w:val="00E925AA"/>
    <w:rsid w:val="00E92881"/>
    <w:rsid w:val="00E9387B"/>
    <w:rsid w:val="00EA35E0"/>
    <w:rsid w:val="00EA6ED4"/>
    <w:rsid w:val="00EB1023"/>
    <w:rsid w:val="00EB371F"/>
    <w:rsid w:val="00EB672B"/>
    <w:rsid w:val="00EC41FE"/>
    <w:rsid w:val="00EC5B02"/>
    <w:rsid w:val="00EC7221"/>
    <w:rsid w:val="00ED3C3E"/>
    <w:rsid w:val="00ED3C8E"/>
    <w:rsid w:val="00ED5430"/>
    <w:rsid w:val="00EE0834"/>
    <w:rsid w:val="00EE3F1A"/>
    <w:rsid w:val="00EE4DE9"/>
    <w:rsid w:val="00EF0828"/>
    <w:rsid w:val="00EF42B1"/>
    <w:rsid w:val="00EF46CD"/>
    <w:rsid w:val="00EF580A"/>
    <w:rsid w:val="00F013B4"/>
    <w:rsid w:val="00F03B40"/>
    <w:rsid w:val="00F03F97"/>
    <w:rsid w:val="00F05020"/>
    <w:rsid w:val="00F11342"/>
    <w:rsid w:val="00F11956"/>
    <w:rsid w:val="00F14F13"/>
    <w:rsid w:val="00F15447"/>
    <w:rsid w:val="00F158BB"/>
    <w:rsid w:val="00F15E3A"/>
    <w:rsid w:val="00F164A6"/>
    <w:rsid w:val="00F16B61"/>
    <w:rsid w:val="00F208FA"/>
    <w:rsid w:val="00F23100"/>
    <w:rsid w:val="00F236D1"/>
    <w:rsid w:val="00F23894"/>
    <w:rsid w:val="00F32541"/>
    <w:rsid w:val="00F33013"/>
    <w:rsid w:val="00F33C8D"/>
    <w:rsid w:val="00F40175"/>
    <w:rsid w:val="00F40354"/>
    <w:rsid w:val="00F41815"/>
    <w:rsid w:val="00F545B5"/>
    <w:rsid w:val="00F54FFC"/>
    <w:rsid w:val="00F5651C"/>
    <w:rsid w:val="00F56BC1"/>
    <w:rsid w:val="00F668D3"/>
    <w:rsid w:val="00F66BD8"/>
    <w:rsid w:val="00F70A5B"/>
    <w:rsid w:val="00F7587E"/>
    <w:rsid w:val="00F76D2F"/>
    <w:rsid w:val="00F773FF"/>
    <w:rsid w:val="00F8437C"/>
    <w:rsid w:val="00F84DBC"/>
    <w:rsid w:val="00F85015"/>
    <w:rsid w:val="00F859FA"/>
    <w:rsid w:val="00F85D7C"/>
    <w:rsid w:val="00F97012"/>
    <w:rsid w:val="00F97285"/>
    <w:rsid w:val="00FA024F"/>
    <w:rsid w:val="00FA16E8"/>
    <w:rsid w:val="00FA17C3"/>
    <w:rsid w:val="00FA253A"/>
    <w:rsid w:val="00FA6229"/>
    <w:rsid w:val="00FA6B47"/>
    <w:rsid w:val="00FB0C8B"/>
    <w:rsid w:val="00FB14A2"/>
    <w:rsid w:val="00FB1F1C"/>
    <w:rsid w:val="00FC32F5"/>
    <w:rsid w:val="00FC33D8"/>
    <w:rsid w:val="00FD5546"/>
    <w:rsid w:val="00FD6118"/>
    <w:rsid w:val="00FE0047"/>
    <w:rsid w:val="00FE752E"/>
    <w:rsid w:val="00FF1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32ECB"/>
  <w15:docId w15:val="{EEFBC329-D896-4E6F-AEC0-E876FFEA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BF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EE0"/>
    <w:pPr>
      <w:ind w:left="720"/>
      <w:contextualSpacing/>
    </w:pPr>
  </w:style>
  <w:style w:type="table" w:styleId="a4">
    <w:name w:val="Table Grid"/>
    <w:basedOn w:val="a1"/>
    <w:uiPriority w:val="59"/>
    <w:rsid w:val="00B96EE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Emphasis"/>
    <w:basedOn w:val="a0"/>
    <w:uiPriority w:val="20"/>
    <w:qFormat/>
    <w:rsid w:val="00B96EE0"/>
    <w:rPr>
      <w:b w:val="0"/>
      <w:bCs w:val="0"/>
      <w:i w:val="0"/>
      <w:iCs w:val="0"/>
      <w:color w:val="CC0033"/>
    </w:rPr>
  </w:style>
  <w:style w:type="paragraph" w:styleId="a6">
    <w:name w:val="Balloon Text"/>
    <w:basedOn w:val="a"/>
    <w:link w:val="a7"/>
    <w:uiPriority w:val="99"/>
    <w:semiHidden/>
    <w:unhideWhenUsed/>
    <w:rsid w:val="00B96E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96EE0"/>
    <w:rPr>
      <w:rFonts w:ascii="Tahoma" w:eastAsia="Calibri" w:hAnsi="Tahoma" w:cs="Angsana New"/>
      <w:sz w:val="16"/>
      <w:szCs w:val="20"/>
    </w:rPr>
  </w:style>
  <w:style w:type="character" w:styleId="a8">
    <w:name w:val="Placeholder Text"/>
    <w:basedOn w:val="a0"/>
    <w:uiPriority w:val="99"/>
    <w:semiHidden/>
    <w:rsid w:val="004D0320"/>
    <w:rPr>
      <w:color w:val="808080"/>
    </w:rPr>
  </w:style>
  <w:style w:type="character" w:styleId="a9">
    <w:name w:val="Strong"/>
    <w:basedOn w:val="a0"/>
    <w:uiPriority w:val="22"/>
    <w:qFormat/>
    <w:rsid w:val="00573AD9"/>
    <w:rPr>
      <w:b/>
      <w:bCs/>
    </w:rPr>
  </w:style>
  <w:style w:type="character" w:customStyle="1" w:styleId="apple-converted-space">
    <w:name w:val="apple-converted-space"/>
    <w:basedOn w:val="a0"/>
    <w:rsid w:val="00573AD9"/>
  </w:style>
  <w:style w:type="paragraph" w:styleId="aa">
    <w:name w:val="No Spacing"/>
    <w:uiPriority w:val="1"/>
    <w:qFormat/>
    <w:rsid w:val="00BD5052"/>
    <w:pPr>
      <w:spacing w:after="0" w:line="240" w:lineRule="auto"/>
    </w:pPr>
    <w:rPr>
      <w:rFonts w:ascii="Calibri" w:eastAsia="Calibri" w:hAnsi="Calibri" w:cs="Cordia New"/>
    </w:rPr>
  </w:style>
  <w:style w:type="paragraph" w:styleId="ab">
    <w:name w:val="header"/>
    <w:basedOn w:val="a"/>
    <w:link w:val="ac"/>
    <w:uiPriority w:val="99"/>
    <w:unhideWhenUsed/>
    <w:rsid w:val="006C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6C53C5"/>
    <w:rPr>
      <w:rFonts w:ascii="Calibri" w:eastAsia="Calibri" w:hAnsi="Calibri" w:cs="Cordia New"/>
    </w:rPr>
  </w:style>
  <w:style w:type="paragraph" w:styleId="ad">
    <w:name w:val="footer"/>
    <w:basedOn w:val="a"/>
    <w:link w:val="ae"/>
    <w:uiPriority w:val="99"/>
    <w:unhideWhenUsed/>
    <w:rsid w:val="006C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6C53C5"/>
    <w:rPr>
      <w:rFonts w:ascii="Calibri" w:eastAsia="Calibri" w:hAnsi="Calibri" w:cs="Cordia New"/>
    </w:rPr>
  </w:style>
  <w:style w:type="character" w:styleId="af">
    <w:name w:val="Hyperlink"/>
    <w:basedOn w:val="a0"/>
    <w:uiPriority w:val="99"/>
    <w:semiHidden/>
    <w:unhideWhenUsed/>
    <w:rsid w:val="00ED5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62E73-2358-4BDF-A6FE-4A4C14ED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ip</dc:creator>
  <cp:lastModifiedBy>Phatpasiya Aumpawanont</cp:lastModifiedBy>
  <cp:revision>34</cp:revision>
  <cp:lastPrinted>2025-02-21T02:17:00Z</cp:lastPrinted>
  <dcterms:created xsi:type="dcterms:W3CDTF">2018-01-23T02:54:00Z</dcterms:created>
  <dcterms:modified xsi:type="dcterms:W3CDTF">2025-03-12T07:15:00Z</dcterms:modified>
</cp:coreProperties>
</file>